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Course: </w:t>
      </w:r>
      <w:r w:rsidRPr="00506F7E">
        <w:rPr>
          <w:rStyle w:val="BookTitle"/>
          <w:rFonts w:ascii="Times New Roman" w:hAnsi="Times New Roman" w:cs="Times New Roman"/>
          <w:b w:val="0"/>
          <w:i w:val="0"/>
          <w:sz w:val="24"/>
        </w:rPr>
        <w:t>CS 2302</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uthor: </w:t>
      </w:r>
      <w:r w:rsidRPr="00506F7E">
        <w:rPr>
          <w:rStyle w:val="BookTitle"/>
          <w:rFonts w:ascii="Times New Roman" w:hAnsi="Times New Roman" w:cs="Times New Roman"/>
          <w:b w:val="0"/>
          <w:i w:val="0"/>
          <w:sz w:val="24"/>
        </w:rPr>
        <w:t>Kimberly Morales</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ssignment: </w:t>
      </w:r>
      <w:r w:rsidRPr="00506F7E">
        <w:rPr>
          <w:rStyle w:val="BookTitle"/>
          <w:rFonts w:ascii="Times New Roman" w:hAnsi="Times New Roman" w:cs="Times New Roman"/>
          <w:b w:val="0"/>
          <w:i w:val="0"/>
          <w:sz w:val="24"/>
        </w:rPr>
        <w:t>La</w:t>
      </w:r>
      <w:r>
        <w:rPr>
          <w:rStyle w:val="BookTitle"/>
          <w:rFonts w:ascii="Times New Roman" w:hAnsi="Times New Roman" w:cs="Times New Roman"/>
          <w:b w:val="0"/>
          <w:i w:val="0"/>
          <w:sz w:val="24"/>
        </w:rPr>
        <w:t>b</w:t>
      </w:r>
      <w:r w:rsidR="00286722">
        <w:rPr>
          <w:rStyle w:val="BookTitle"/>
          <w:rFonts w:ascii="Times New Roman" w:hAnsi="Times New Roman" w:cs="Times New Roman"/>
          <w:b w:val="0"/>
          <w:i w:val="0"/>
          <w:sz w:val="24"/>
        </w:rPr>
        <w:t xml:space="preserve"> 5</w:t>
      </w:r>
    </w:p>
    <w:p w:rsidR="00605B7D" w:rsidRDefault="00605B7D" w:rsidP="00605B7D">
      <w:pPr>
        <w:rPr>
          <w:rStyle w:val="BookTitle"/>
          <w:rFonts w:ascii="Times New Roman" w:hAnsi="Times New Roman" w:cs="Times New Roman"/>
          <w:b w:val="0"/>
          <w:i w:val="0"/>
          <w:sz w:val="24"/>
        </w:rPr>
      </w:pPr>
      <w:r w:rsidRPr="00506F7E">
        <w:rPr>
          <w:rStyle w:val="BookTitle"/>
          <w:rFonts w:ascii="Times New Roman" w:hAnsi="Times New Roman" w:cs="Times New Roman"/>
          <w:i w:val="0"/>
          <w:sz w:val="24"/>
        </w:rPr>
        <w:t xml:space="preserve">Instructor: </w:t>
      </w:r>
      <w:r w:rsidRPr="00506F7E">
        <w:rPr>
          <w:rStyle w:val="BookTitle"/>
          <w:rFonts w:ascii="Times New Roman" w:hAnsi="Times New Roman" w:cs="Times New Roman"/>
          <w:b w:val="0"/>
          <w:i w:val="0"/>
          <w:sz w:val="24"/>
        </w:rPr>
        <w:t>Olac Fuentes</w:t>
      </w:r>
    </w:p>
    <w:p w:rsidR="00605B7D" w:rsidRPr="00506F7E" w:rsidRDefault="00605B7D" w:rsidP="00605B7D">
      <w:pPr>
        <w:rPr>
          <w:rStyle w:val="BookTitle"/>
          <w:rFonts w:ascii="Times New Roman" w:hAnsi="Times New Roman" w:cs="Times New Roman"/>
          <w:i w:val="0"/>
          <w:sz w:val="24"/>
        </w:rPr>
      </w:pPr>
      <w:r>
        <w:rPr>
          <w:rStyle w:val="BookTitle"/>
          <w:rFonts w:ascii="Times New Roman" w:hAnsi="Times New Roman" w:cs="Times New Roman"/>
          <w:i w:val="0"/>
          <w:sz w:val="24"/>
        </w:rPr>
        <w:t>TA(s):</w:t>
      </w:r>
      <w:r w:rsidR="006D4A19">
        <w:rPr>
          <w:rStyle w:val="BookTitle"/>
          <w:rFonts w:ascii="Times New Roman" w:hAnsi="Times New Roman" w:cs="Times New Roman"/>
          <w:i w:val="0"/>
          <w:sz w:val="24"/>
        </w:rPr>
        <w:t xml:space="preserve"> </w:t>
      </w:r>
      <w:r w:rsidR="006D4A19" w:rsidRPr="006D4A19">
        <w:rPr>
          <w:rStyle w:val="BookTitle"/>
          <w:rFonts w:ascii="Times New Roman" w:hAnsi="Times New Roman" w:cs="Times New Roman"/>
          <w:b w:val="0"/>
          <w:i w:val="0"/>
          <w:sz w:val="24"/>
        </w:rPr>
        <w:t>Anindita Nath</w:t>
      </w:r>
      <w:r w:rsidR="006D4A19">
        <w:rPr>
          <w:rStyle w:val="BookTitle"/>
          <w:rFonts w:ascii="Times New Roman" w:hAnsi="Times New Roman" w:cs="Times New Roman"/>
          <w:b w:val="0"/>
          <w:i w:val="0"/>
          <w:sz w:val="24"/>
        </w:rPr>
        <w:t xml:space="preserve">, </w:t>
      </w:r>
      <w:r w:rsidR="006D4A19" w:rsidRPr="006D4A19">
        <w:rPr>
          <w:rFonts w:ascii="Times New Roman" w:hAnsi="Times New Roman" w:cs="Times New Roman"/>
          <w:bCs/>
          <w:iCs/>
          <w:spacing w:val="5"/>
          <w:sz w:val="24"/>
        </w:rPr>
        <w:t>Maliheh Zargaran</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Date:</w:t>
      </w:r>
      <w:r w:rsidR="00286722">
        <w:rPr>
          <w:rStyle w:val="BookTitle"/>
          <w:rFonts w:ascii="Times New Roman" w:hAnsi="Times New Roman" w:cs="Times New Roman"/>
          <w:i w:val="0"/>
          <w:sz w:val="24"/>
        </w:rPr>
        <w:t xml:space="preserve"> </w:t>
      </w:r>
      <w:r w:rsidR="00286722" w:rsidRPr="00286722">
        <w:rPr>
          <w:rStyle w:val="BookTitle"/>
          <w:rFonts w:ascii="Times New Roman" w:hAnsi="Times New Roman" w:cs="Times New Roman"/>
          <w:b w:val="0"/>
          <w:i w:val="0"/>
          <w:sz w:val="24"/>
        </w:rPr>
        <w:t>4/2/2019</w:t>
      </w:r>
    </w:p>
    <w:p w:rsidR="00506F7E" w:rsidRPr="00506F7E" w:rsidRDefault="00506F7E" w:rsidP="00506F7E">
      <w:pPr>
        <w:rPr>
          <w:rFonts w:ascii="Times New Roman" w:hAnsi="Times New Roman" w:cs="Times New Roman"/>
        </w:rPr>
      </w:pPr>
    </w:p>
    <w:p w:rsidR="00AD522D" w:rsidRPr="009A6404" w:rsidRDefault="00A963D9" w:rsidP="00A963D9">
      <w:pPr>
        <w:pStyle w:val="Heading1"/>
        <w:rPr>
          <w:rStyle w:val="BookTitle"/>
          <w:rFonts w:ascii="Times New Roman" w:hAnsi="Times New Roman" w:cs="Times New Roman"/>
          <w:i w:val="0"/>
          <w:color w:val="auto"/>
          <w:sz w:val="24"/>
          <w:szCs w:val="24"/>
        </w:rPr>
      </w:pPr>
      <w:r w:rsidRPr="009A6404">
        <w:rPr>
          <w:rStyle w:val="BookTitle"/>
          <w:rFonts w:ascii="Times New Roman" w:hAnsi="Times New Roman" w:cs="Times New Roman"/>
          <w:i w:val="0"/>
          <w:color w:val="auto"/>
          <w:sz w:val="24"/>
          <w:szCs w:val="24"/>
        </w:rPr>
        <w:t>Introduction</w:t>
      </w:r>
    </w:p>
    <w:p w:rsidR="00506F7E" w:rsidRPr="009A6404" w:rsidRDefault="007F39B1" w:rsidP="009637E5">
      <w:pPr>
        <w:ind w:firstLine="720"/>
        <w:rPr>
          <w:rFonts w:ascii="Times New Roman" w:hAnsi="Times New Roman" w:cs="Times New Roman"/>
          <w:sz w:val="24"/>
          <w:szCs w:val="24"/>
        </w:rPr>
      </w:pPr>
      <w:r w:rsidRPr="009A6404">
        <w:rPr>
          <w:rFonts w:ascii="Times New Roman" w:hAnsi="Times New Roman" w:cs="Times New Roman"/>
          <w:sz w:val="24"/>
          <w:szCs w:val="24"/>
        </w:rPr>
        <w:t>To create a basic foundation of a natural language processing(nlp) program that finds the similarity between two words. This is done by calculating the cosine similarity by having the dot product of the embeddings divided by the magnitude of the two embeddings. Then, to either build a binary search tree(bst) or hash table based on the user's choice. After the data structure is built, stats are shown along with runtimes of building it and querying for the words within it. To run the program with multiple words, another word doc called words.txt is used to contains pairs.</w:t>
      </w:r>
    </w:p>
    <w:p w:rsidR="00506F7E" w:rsidRPr="009A6404" w:rsidRDefault="00506F7E" w:rsidP="00506F7E">
      <w:pPr>
        <w:rPr>
          <w:rFonts w:ascii="Times New Roman" w:hAnsi="Times New Roman" w:cs="Times New Roman"/>
          <w:sz w:val="24"/>
          <w:szCs w:val="24"/>
        </w:rPr>
      </w:pPr>
    </w:p>
    <w:p w:rsidR="00A963D9" w:rsidRDefault="00A963D9" w:rsidP="00A963D9">
      <w:pPr>
        <w:pStyle w:val="Heading1"/>
        <w:rPr>
          <w:rStyle w:val="BookTitle"/>
          <w:rFonts w:ascii="Times New Roman" w:hAnsi="Times New Roman" w:cs="Times New Roman"/>
          <w:i w:val="0"/>
          <w:color w:val="auto"/>
          <w:sz w:val="24"/>
          <w:szCs w:val="24"/>
        </w:rPr>
      </w:pPr>
      <w:r w:rsidRPr="009A6404">
        <w:rPr>
          <w:rStyle w:val="BookTitle"/>
          <w:rFonts w:ascii="Times New Roman" w:hAnsi="Times New Roman" w:cs="Times New Roman"/>
          <w:i w:val="0"/>
          <w:color w:val="auto"/>
          <w:sz w:val="24"/>
          <w:szCs w:val="24"/>
        </w:rPr>
        <w:t>Proposed Solution</w:t>
      </w:r>
      <w:r w:rsidR="006E1996" w:rsidRPr="009A6404">
        <w:rPr>
          <w:rStyle w:val="BookTitle"/>
          <w:rFonts w:ascii="Times New Roman" w:hAnsi="Times New Roman" w:cs="Times New Roman"/>
          <w:i w:val="0"/>
          <w:color w:val="auto"/>
          <w:sz w:val="24"/>
          <w:szCs w:val="24"/>
        </w:rPr>
        <w:t xml:space="preserve"> Design and Implementation</w:t>
      </w:r>
    </w:p>
    <w:p w:rsidR="00C256D8" w:rsidRPr="00A01DB4" w:rsidRDefault="00450169" w:rsidP="00A01DB4">
      <w:pPr>
        <w:ind w:firstLine="720"/>
        <w:rPr>
          <w:rFonts w:ascii="Times New Roman" w:hAnsi="Times New Roman" w:cs="Times New Roman"/>
          <w:sz w:val="24"/>
        </w:rPr>
      </w:pPr>
      <w:r w:rsidRPr="00A01DB4">
        <w:rPr>
          <w:rFonts w:ascii="Times New Roman" w:hAnsi="Times New Roman" w:cs="Times New Roman"/>
          <w:sz w:val="24"/>
        </w:rPr>
        <w:t>I ended up trying to find the methods of the binary search tree that I did for lab 3 and</w:t>
      </w:r>
      <w:r w:rsidR="00785FAD" w:rsidRPr="00A01DB4">
        <w:rPr>
          <w:rFonts w:ascii="Times New Roman" w:hAnsi="Times New Roman" w:cs="Times New Roman"/>
          <w:sz w:val="24"/>
        </w:rPr>
        <w:t xml:space="preserve"> </w:t>
      </w:r>
      <w:r w:rsidRPr="00A01DB4">
        <w:rPr>
          <w:rFonts w:ascii="Times New Roman" w:hAnsi="Times New Roman" w:cs="Times New Roman"/>
          <w:sz w:val="24"/>
        </w:rPr>
        <w:t xml:space="preserve">repurposed it for this lab. The hash table implementation was </w:t>
      </w:r>
      <w:r w:rsidR="00785FAD" w:rsidRPr="00A01DB4">
        <w:rPr>
          <w:rFonts w:ascii="Times New Roman" w:hAnsi="Times New Roman" w:cs="Times New Roman"/>
          <w:sz w:val="24"/>
        </w:rPr>
        <w:t>like</w:t>
      </w:r>
      <w:r w:rsidRPr="00A01DB4">
        <w:rPr>
          <w:rFonts w:ascii="Times New Roman" w:hAnsi="Times New Roman" w:cs="Times New Roman"/>
          <w:sz w:val="24"/>
        </w:rPr>
        <w:t xml:space="preserve"> the</w:t>
      </w:r>
      <w:r w:rsidR="00785FAD" w:rsidRPr="00A01DB4">
        <w:rPr>
          <w:rFonts w:ascii="Times New Roman" w:hAnsi="Times New Roman" w:cs="Times New Roman"/>
          <w:sz w:val="24"/>
        </w:rPr>
        <w:t xml:space="preserve"> class webpage’s version except for slight differences which is described more in the hash table section. Is spent majority of my time trying to understand the cosine similarity and reading documentation of several python modules to see if I could lessen the amount of work done for computation and instead focus on the data structures.  </w:t>
      </w:r>
      <w:r w:rsidR="00886750" w:rsidRPr="00A01DB4">
        <w:rPr>
          <w:rFonts w:ascii="Times New Roman" w:hAnsi="Times New Roman" w:cs="Times New Roman"/>
          <w:sz w:val="24"/>
        </w:rPr>
        <w:t xml:space="preserve">My overall approach to the hash table was to insert into the hash table by looping through the 2d list and appending the word and embedding. For the bst, I wanted to make it balanced but had issues inserting the 2d array. This ended up just being an issue of just inputting the wrong index. I reused my sortlist to bst method from lab 3. </w:t>
      </w:r>
    </w:p>
    <w:p w:rsidR="009637E5" w:rsidRPr="009A6404" w:rsidRDefault="009637E5" w:rsidP="009637E5">
      <w:pPr>
        <w:rPr>
          <w:rFonts w:ascii="Times New Roman" w:hAnsi="Times New Roman" w:cs="Times New Roman"/>
          <w:b/>
          <w:sz w:val="24"/>
          <w:szCs w:val="24"/>
        </w:rPr>
      </w:pPr>
      <w:r w:rsidRPr="009A6404">
        <w:rPr>
          <w:rFonts w:ascii="Times New Roman" w:hAnsi="Times New Roman" w:cs="Times New Roman"/>
          <w:b/>
          <w:sz w:val="24"/>
          <w:szCs w:val="24"/>
        </w:rPr>
        <w:t>Hash Table (h)</w:t>
      </w:r>
    </w:p>
    <w:p w:rsidR="00260330" w:rsidRPr="009A6404" w:rsidRDefault="00260330" w:rsidP="00260330">
      <w:pPr>
        <w:ind w:firstLine="720"/>
        <w:rPr>
          <w:rFonts w:ascii="Times New Roman" w:hAnsi="Times New Roman" w:cs="Times New Roman"/>
          <w:sz w:val="24"/>
          <w:szCs w:val="24"/>
        </w:rPr>
      </w:pPr>
      <w:r w:rsidRPr="009A6404">
        <w:rPr>
          <w:rFonts w:ascii="Times New Roman" w:hAnsi="Times New Roman" w:cs="Times New Roman"/>
          <w:sz w:val="24"/>
          <w:szCs w:val="24"/>
        </w:rPr>
        <w:t xml:space="preserve">I reused the hash table chaining class that uses the values of a string instead of integers to put the elements within the table. It originally came with the size and empty </w:t>
      </w:r>
      <w:r w:rsidR="00AD32B7" w:rsidRPr="009A6404">
        <w:rPr>
          <w:rFonts w:ascii="Times New Roman" w:hAnsi="Times New Roman" w:cs="Times New Roman"/>
          <w:sz w:val="24"/>
          <w:szCs w:val="24"/>
        </w:rPr>
        <w:t>list,</w:t>
      </w:r>
      <w:r w:rsidRPr="009A6404">
        <w:rPr>
          <w:rFonts w:ascii="Times New Roman" w:hAnsi="Times New Roman" w:cs="Times New Roman"/>
          <w:sz w:val="24"/>
          <w:szCs w:val="24"/>
        </w:rPr>
        <w:t xml:space="preserve"> but another parameter called num items is used to keep track of new items added so that the load factor is not always calculated. This method came with the find and insert methods, so I just used those without much modification. I did change the hash function slightly so that n is not always multiplied to the hash. For the initial table size, I used 11 since it is prime and is not too small to </w:t>
      </w:r>
      <w:r w:rsidR="00AD32B7" w:rsidRPr="009A6404">
        <w:rPr>
          <w:rFonts w:ascii="Times New Roman" w:hAnsi="Times New Roman" w:cs="Times New Roman"/>
          <w:sz w:val="24"/>
          <w:szCs w:val="24"/>
        </w:rPr>
        <w:t>use</w:t>
      </w:r>
      <w:r w:rsidRPr="009A6404">
        <w:rPr>
          <w:rFonts w:ascii="Times New Roman" w:hAnsi="Times New Roman" w:cs="Times New Roman"/>
          <w:sz w:val="24"/>
          <w:szCs w:val="24"/>
        </w:rPr>
        <w:t xml:space="preserve">. When querying the h, I used the find function to get the value and </w:t>
      </w:r>
      <w:r w:rsidR="00AD32B7" w:rsidRPr="009A6404">
        <w:rPr>
          <w:rFonts w:ascii="Times New Roman" w:hAnsi="Times New Roman" w:cs="Times New Roman"/>
          <w:sz w:val="24"/>
          <w:szCs w:val="24"/>
        </w:rPr>
        <w:t>used c_sim to get the similarity.</w:t>
      </w:r>
    </w:p>
    <w:p w:rsidR="009637E5" w:rsidRPr="009A6404"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Resize_h</w:t>
      </w:r>
    </w:p>
    <w:p w:rsidR="00260330" w:rsidRPr="009A6404" w:rsidRDefault="00AD32B7" w:rsidP="00BB1219">
      <w:pPr>
        <w:ind w:firstLine="720"/>
        <w:rPr>
          <w:rFonts w:ascii="Times New Roman" w:hAnsi="Times New Roman" w:cs="Times New Roman"/>
          <w:sz w:val="24"/>
          <w:szCs w:val="24"/>
        </w:rPr>
      </w:pPr>
      <w:r w:rsidRPr="009A6404">
        <w:rPr>
          <w:rFonts w:ascii="Times New Roman" w:hAnsi="Times New Roman" w:cs="Times New Roman"/>
          <w:sz w:val="24"/>
          <w:szCs w:val="24"/>
        </w:rPr>
        <w:lastRenderedPageBreak/>
        <w:t xml:space="preserve">This method takes in only the hash table and appends an empty list to the table. This is done with a for loop that iterates twice the length of h and adds 1. H is returned at the end. </w:t>
      </w:r>
    </w:p>
    <w:p w:rsidR="009637E5" w:rsidRPr="009A6404"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Loadfactor</w:t>
      </w:r>
    </w:p>
    <w:p w:rsidR="00BB1219" w:rsidRPr="009A6404" w:rsidRDefault="00BB1219" w:rsidP="009637E5">
      <w:pPr>
        <w:rPr>
          <w:rFonts w:ascii="Times New Roman" w:hAnsi="Times New Roman" w:cs="Times New Roman"/>
          <w:sz w:val="24"/>
          <w:szCs w:val="24"/>
        </w:rPr>
      </w:pPr>
      <w:r w:rsidRPr="009A6404">
        <w:rPr>
          <w:rFonts w:ascii="Times New Roman" w:hAnsi="Times New Roman" w:cs="Times New Roman"/>
          <w:sz w:val="24"/>
          <w:szCs w:val="24"/>
        </w:rPr>
        <w:tab/>
      </w:r>
      <w:r w:rsidR="009A6404" w:rsidRPr="009A6404">
        <w:rPr>
          <w:rFonts w:ascii="Times New Roman" w:hAnsi="Times New Roman" w:cs="Times New Roman"/>
          <w:sz w:val="24"/>
          <w:szCs w:val="24"/>
        </w:rPr>
        <w:t xml:space="preserve">The load factor of a hash table with chaining is the number of elements divided over the length of the h. So, to count the number of elements, a loop is used to count only non-empty lists within each slot. Afterwards, the load factor method divides this count over the length of the hash table. </w:t>
      </w:r>
    </w:p>
    <w:p w:rsidR="009637E5"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Per_emp_l</w:t>
      </w:r>
    </w:p>
    <w:p w:rsidR="009A6404" w:rsidRPr="009A6404" w:rsidRDefault="009A6404" w:rsidP="009637E5">
      <w:pPr>
        <w:rPr>
          <w:rFonts w:ascii="Times New Roman" w:hAnsi="Times New Roman" w:cs="Times New Roman"/>
          <w:sz w:val="24"/>
          <w:szCs w:val="24"/>
        </w:rPr>
      </w:pPr>
      <w:r w:rsidRPr="009A6404">
        <w:rPr>
          <w:rFonts w:ascii="Times New Roman" w:hAnsi="Times New Roman" w:cs="Times New Roman"/>
          <w:sz w:val="24"/>
          <w:szCs w:val="24"/>
        </w:rPr>
        <w:tab/>
        <w:t>The percentage of empty lists is just how much empty lists are in the table. Like load factor, a count is used within the loop except it only counts the empty list. Then the method returns the count over the number of slots. This number is also multiplied by 100 since we need a percentage.</w:t>
      </w:r>
    </w:p>
    <w:p w:rsidR="009637E5" w:rsidRPr="009A6404"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Std_dev</w:t>
      </w:r>
    </w:p>
    <w:p w:rsidR="009637E5" w:rsidRDefault="009A6404" w:rsidP="009637E5">
      <w:pPr>
        <w:rPr>
          <w:rFonts w:ascii="Times New Roman" w:hAnsi="Times New Roman" w:cs="Times New Roman"/>
          <w:sz w:val="24"/>
          <w:szCs w:val="24"/>
        </w:rPr>
      </w:pPr>
      <w:r>
        <w:rPr>
          <w:rFonts w:ascii="Times New Roman" w:hAnsi="Times New Roman" w:cs="Times New Roman"/>
          <w:sz w:val="24"/>
          <w:szCs w:val="24"/>
        </w:rPr>
        <w:tab/>
        <w:t>I’m not too familiar to standard deviation so I ended up using the sample formula. To start off, I use a new list to acquire the number of lists in each slot and append this to a. Then I used the python statistics module’s function of standard deviation which utilizes sample. I used the sample version because I’m not sure about the differences between this version and population and sample focuses on a smaller range.</w:t>
      </w:r>
    </w:p>
    <w:p w:rsidR="009A6404" w:rsidRPr="009A6404" w:rsidRDefault="009A6404" w:rsidP="009637E5">
      <w:pPr>
        <w:rPr>
          <w:rFonts w:ascii="Times New Roman" w:hAnsi="Times New Roman" w:cs="Times New Roman"/>
          <w:sz w:val="24"/>
          <w:szCs w:val="24"/>
        </w:rPr>
      </w:pPr>
    </w:p>
    <w:p w:rsidR="009637E5" w:rsidRDefault="009637E5" w:rsidP="009637E5">
      <w:pPr>
        <w:rPr>
          <w:rFonts w:ascii="Times New Roman" w:hAnsi="Times New Roman" w:cs="Times New Roman"/>
          <w:b/>
          <w:sz w:val="24"/>
          <w:szCs w:val="24"/>
        </w:rPr>
      </w:pPr>
      <w:r w:rsidRPr="009A6404">
        <w:rPr>
          <w:rFonts w:ascii="Times New Roman" w:hAnsi="Times New Roman" w:cs="Times New Roman"/>
          <w:b/>
          <w:sz w:val="24"/>
          <w:szCs w:val="24"/>
        </w:rPr>
        <w:t>Binary Search Tree (bst)</w:t>
      </w:r>
    </w:p>
    <w:p w:rsidR="008A4D32" w:rsidRDefault="008A4D32" w:rsidP="000D09B2">
      <w:pPr>
        <w:ind w:firstLine="720"/>
        <w:rPr>
          <w:rFonts w:ascii="Times New Roman" w:hAnsi="Times New Roman" w:cs="Times New Roman"/>
          <w:sz w:val="24"/>
          <w:szCs w:val="24"/>
        </w:rPr>
      </w:pPr>
      <w:r w:rsidRPr="000D09B2">
        <w:rPr>
          <w:rFonts w:ascii="Times New Roman" w:hAnsi="Times New Roman" w:cs="Times New Roman"/>
          <w:sz w:val="24"/>
          <w:szCs w:val="24"/>
        </w:rPr>
        <w:t xml:space="preserve">I reused my version of the bst from lab3 and kept the insert and find methods of the class. Before adding any elements into the </w:t>
      </w:r>
      <w:r w:rsidR="000D09B2" w:rsidRPr="000D09B2">
        <w:rPr>
          <w:rFonts w:ascii="Times New Roman" w:hAnsi="Times New Roman" w:cs="Times New Roman"/>
          <w:sz w:val="24"/>
          <w:szCs w:val="24"/>
        </w:rPr>
        <w:t xml:space="preserve">tree, the initial list of the file is first sorted with the python default sort method. Sort can take in a key to specify what guidelines to sort and I used the python operator module. Operator is a module designed to expand on the logic and abstract </w:t>
      </w:r>
      <w:r w:rsidR="001F4ED6" w:rsidRPr="000D09B2">
        <w:rPr>
          <w:rFonts w:ascii="Times New Roman" w:hAnsi="Times New Roman" w:cs="Times New Roman"/>
          <w:sz w:val="24"/>
          <w:szCs w:val="24"/>
        </w:rPr>
        <w:t>math’s</w:t>
      </w:r>
      <w:r w:rsidR="000D09B2" w:rsidRPr="000D09B2">
        <w:rPr>
          <w:rFonts w:ascii="Times New Roman" w:hAnsi="Times New Roman" w:cs="Times New Roman"/>
          <w:sz w:val="24"/>
          <w:szCs w:val="24"/>
        </w:rPr>
        <w:t xml:space="preserve"> of python. I used itemgetter from operator so that I only sort based on the first index of each column in the 2d list. This sorted list is then used with slist_to_bst. I did not used the typical way of insertion mostly because I wanted the runtime to be efficient and to create a balanced tree. </w:t>
      </w:r>
    </w:p>
    <w:p w:rsidR="008038B0" w:rsidRPr="000D09B2" w:rsidRDefault="008038B0" w:rsidP="000D09B2">
      <w:pPr>
        <w:ind w:firstLine="720"/>
        <w:rPr>
          <w:rFonts w:ascii="Times New Roman" w:hAnsi="Times New Roman" w:cs="Times New Roman"/>
          <w:sz w:val="24"/>
          <w:szCs w:val="24"/>
        </w:rPr>
      </w:pPr>
    </w:p>
    <w:p w:rsidR="009637E5"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Height</w:t>
      </w:r>
    </w:p>
    <w:p w:rsidR="00161A53" w:rsidRPr="00CF2E2B" w:rsidRDefault="00161A53" w:rsidP="009637E5">
      <w:pPr>
        <w:rPr>
          <w:rFonts w:ascii="Times New Roman" w:hAnsi="Times New Roman" w:cs="Times New Roman"/>
          <w:sz w:val="24"/>
          <w:szCs w:val="24"/>
        </w:rPr>
      </w:pPr>
      <w:r w:rsidRPr="00CF2E2B">
        <w:rPr>
          <w:rFonts w:ascii="Times New Roman" w:hAnsi="Times New Roman" w:cs="Times New Roman"/>
          <w:sz w:val="24"/>
          <w:szCs w:val="24"/>
        </w:rPr>
        <w:tab/>
      </w:r>
      <w:r w:rsidR="00DA2758" w:rsidRPr="00CF2E2B">
        <w:rPr>
          <w:rFonts w:ascii="Times New Roman" w:hAnsi="Times New Roman" w:cs="Times New Roman"/>
          <w:sz w:val="24"/>
          <w:szCs w:val="24"/>
        </w:rPr>
        <w:t>The height is calculated by finding the max height of the right and left subtrees and adding 1. This is done by continuously recursing. This method is reused from lab 3.</w:t>
      </w:r>
    </w:p>
    <w:p w:rsidR="009637E5"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Num_nodes</w:t>
      </w:r>
    </w:p>
    <w:p w:rsidR="00DA2758" w:rsidRPr="00CF2E2B" w:rsidRDefault="00DA2758" w:rsidP="009637E5">
      <w:pPr>
        <w:rPr>
          <w:rFonts w:ascii="Times New Roman" w:hAnsi="Times New Roman" w:cs="Times New Roman"/>
          <w:sz w:val="24"/>
          <w:szCs w:val="24"/>
        </w:rPr>
      </w:pPr>
      <w:r w:rsidRPr="00CF2E2B">
        <w:rPr>
          <w:rFonts w:ascii="Times New Roman" w:hAnsi="Times New Roman" w:cs="Times New Roman"/>
          <w:sz w:val="24"/>
          <w:szCs w:val="24"/>
        </w:rPr>
        <w:tab/>
        <w:t xml:space="preserve">To count the number of nodes, recursion is used to count each traversal in the left and </w:t>
      </w:r>
      <w:r w:rsidR="00CF2E2B" w:rsidRPr="00CF2E2B">
        <w:rPr>
          <w:rFonts w:ascii="Times New Roman" w:hAnsi="Times New Roman" w:cs="Times New Roman"/>
          <w:sz w:val="24"/>
          <w:szCs w:val="24"/>
        </w:rPr>
        <w:t>right</w:t>
      </w:r>
      <w:r w:rsidRPr="00CF2E2B">
        <w:rPr>
          <w:rFonts w:ascii="Times New Roman" w:hAnsi="Times New Roman" w:cs="Times New Roman"/>
          <w:sz w:val="24"/>
          <w:szCs w:val="24"/>
        </w:rPr>
        <w:t xml:space="preserve"> subtrees. While </w:t>
      </w:r>
      <w:r w:rsidR="000400F6" w:rsidRPr="00CF2E2B">
        <w:rPr>
          <w:rFonts w:ascii="Times New Roman" w:hAnsi="Times New Roman" w:cs="Times New Roman"/>
          <w:sz w:val="24"/>
          <w:szCs w:val="24"/>
        </w:rPr>
        <w:t>like</w:t>
      </w:r>
      <w:r w:rsidRPr="00CF2E2B">
        <w:rPr>
          <w:rFonts w:ascii="Times New Roman" w:hAnsi="Times New Roman" w:cs="Times New Roman"/>
          <w:sz w:val="24"/>
          <w:szCs w:val="24"/>
        </w:rPr>
        <w:t xml:space="preserve"> height, we are looking for how many times we hit a node rather than which subtree has the bigger height.</w:t>
      </w:r>
    </w:p>
    <w:p w:rsidR="00DA2758" w:rsidRPr="009A6404" w:rsidRDefault="00DA2758" w:rsidP="009637E5">
      <w:pPr>
        <w:rPr>
          <w:rFonts w:ascii="Times New Roman" w:hAnsi="Times New Roman" w:cs="Times New Roman"/>
          <w:sz w:val="24"/>
          <w:szCs w:val="24"/>
          <w:u w:val="single"/>
        </w:rPr>
      </w:pPr>
    </w:p>
    <w:p w:rsidR="009637E5" w:rsidRPr="009A6404" w:rsidRDefault="009637E5"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Slist_to_bst</w:t>
      </w:r>
    </w:p>
    <w:p w:rsidR="001F6A26" w:rsidRPr="008A4D32" w:rsidRDefault="008A4D32" w:rsidP="009637E5">
      <w:pPr>
        <w:rPr>
          <w:rFonts w:ascii="Times New Roman" w:hAnsi="Times New Roman" w:cs="Times New Roman"/>
          <w:sz w:val="24"/>
          <w:szCs w:val="24"/>
        </w:rPr>
      </w:pPr>
      <w:r w:rsidRPr="008A4D32">
        <w:rPr>
          <w:rFonts w:ascii="Times New Roman" w:hAnsi="Times New Roman" w:cs="Times New Roman"/>
          <w:sz w:val="24"/>
          <w:szCs w:val="24"/>
        </w:rPr>
        <w:tab/>
        <w:t xml:space="preserve">Reused from lab 3 and is used to create a balanced subtree so that the words do not make the height unnecessarily big. It’s also used this way since it is in alphabetical order. This method takes in a sorted list as input and uses the mid elements in the list to make the root. Then the elements from the beginning until the mid-element is added to the left subtree. Similarity, elements from the middle to the end of the list are added to the right subtree. </w:t>
      </w:r>
    </w:p>
    <w:p w:rsidR="001F6A26" w:rsidRPr="009A6404" w:rsidRDefault="001F6A26" w:rsidP="009637E5">
      <w:pPr>
        <w:rPr>
          <w:rFonts w:ascii="Times New Roman" w:hAnsi="Times New Roman" w:cs="Times New Roman"/>
          <w:b/>
          <w:sz w:val="24"/>
          <w:szCs w:val="24"/>
        </w:rPr>
      </w:pPr>
      <w:r w:rsidRPr="009A6404">
        <w:rPr>
          <w:rFonts w:ascii="Times New Roman" w:hAnsi="Times New Roman" w:cs="Times New Roman"/>
          <w:b/>
          <w:sz w:val="24"/>
          <w:szCs w:val="24"/>
        </w:rPr>
        <w:t>Utilities</w:t>
      </w:r>
    </w:p>
    <w:p w:rsidR="001F6A26" w:rsidRDefault="001F6A26"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C_sim</w:t>
      </w:r>
    </w:p>
    <w:p w:rsidR="00E97223" w:rsidRPr="00E97223" w:rsidRDefault="00E97223" w:rsidP="009637E5">
      <w:pPr>
        <w:rPr>
          <w:rFonts w:ascii="Times New Roman" w:hAnsi="Times New Roman" w:cs="Times New Roman"/>
          <w:sz w:val="24"/>
          <w:szCs w:val="24"/>
        </w:rPr>
      </w:pPr>
      <w:r w:rsidRPr="00E97223">
        <w:rPr>
          <w:rFonts w:ascii="Times New Roman" w:hAnsi="Times New Roman" w:cs="Times New Roman"/>
          <w:sz w:val="24"/>
          <w:szCs w:val="24"/>
        </w:rPr>
        <w:tab/>
        <w:t xml:space="preserve">To calculate the cosine </w:t>
      </w:r>
      <w:r w:rsidR="000400F6" w:rsidRPr="00E97223">
        <w:rPr>
          <w:rFonts w:ascii="Times New Roman" w:hAnsi="Times New Roman" w:cs="Times New Roman"/>
          <w:sz w:val="24"/>
          <w:szCs w:val="24"/>
        </w:rPr>
        <w:t>similarity,</w:t>
      </w:r>
      <w:r w:rsidRPr="00E97223">
        <w:rPr>
          <w:rFonts w:ascii="Times New Roman" w:hAnsi="Times New Roman" w:cs="Times New Roman"/>
          <w:sz w:val="24"/>
          <w:szCs w:val="24"/>
        </w:rPr>
        <w:t xml:space="preserve"> I need to have the magnitudes of the embeddings and the dot product of the embeddings. When looking into the numpy documentation, I found a convenient method to use the dot product that can take in a list as a parameter. Since I saw this method, I went to see if there was something similar with finding the magnitude. I ended up finding another method called linalg.norm that also can take in a list to find the magnitude of a vector. I did used these functions in the end since it did compute correct results compared to my results that I did by hand.</w:t>
      </w:r>
    </w:p>
    <w:p w:rsidR="001F6A26" w:rsidRDefault="001F6A26" w:rsidP="009637E5">
      <w:pPr>
        <w:rPr>
          <w:rFonts w:ascii="Times New Roman" w:hAnsi="Times New Roman" w:cs="Times New Roman"/>
          <w:sz w:val="24"/>
          <w:szCs w:val="24"/>
          <w:u w:val="single"/>
        </w:rPr>
      </w:pPr>
      <w:r w:rsidRPr="009A6404">
        <w:rPr>
          <w:rFonts w:ascii="Times New Roman" w:hAnsi="Times New Roman" w:cs="Times New Roman"/>
          <w:sz w:val="24"/>
          <w:szCs w:val="24"/>
          <w:u w:val="single"/>
        </w:rPr>
        <w:t>File_reader</w:t>
      </w:r>
    </w:p>
    <w:p w:rsidR="007E2683" w:rsidRPr="00FC38B3" w:rsidRDefault="007E2683" w:rsidP="009637E5">
      <w:pPr>
        <w:rPr>
          <w:rFonts w:ascii="Times New Roman" w:hAnsi="Times New Roman" w:cs="Times New Roman"/>
          <w:sz w:val="24"/>
          <w:szCs w:val="24"/>
        </w:rPr>
      </w:pPr>
      <w:r w:rsidRPr="00FC38B3">
        <w:rPr>
          <w:rFonts w:ascii="Times New Roman" w:hAnsi="Times New Roman" w:cs="Times New Roman"/>
          <w:sz w:val="24"/>
          <w:szCs w:val="24"/>
        </w:rPr>
        <w:tab/>
        <w:t xml:space="preserve">File reader takes in two parameters: the filename and an option. The option parameter is used to make the file reader reusable since I needed to make slight changes on how a file is read with glove and the text file of the words. </w:t>
      </w:r>
      <w:r w:rsidR="00545655" w:rsidRPr="00FC38B3">
        <w:rPr>
          <w:rFonts w:ascii="Times New Roman" w:hAnsi="Times New Roman" w:cs="Times New Roman"/>
          <w:sz w:val="24"/>
          <w:szCs w:val="24"/>
        </w:rPr>
        <w:t xml:space="preserve">Option g reads for the glove file and t is used for the words text file. </w:t>
      </w:r>
      <w:r w:rsidR="00CB0FE6" w:rsidRPr="00FC38B3">
        <w:rPr>
          <w:rFonts w:ascii="Times New Roman" w:hAnsi="Times New Roman" w:cs="Times New Roman"/>
          <w:sz w:val="24"/>
          <w:szCs w:val="24"/>
        </w:rPr>
        <w:t xml:space="preserve">Instead of a for loop, a with loop is used since python needs to open and close the file and glove has a specific encoding so encoding with utf8 is used. </w:t>
      </w:r>
      <w:r w:rsidR="00FC38B3" w:rsidRPr="00FC38B3">
        <w:rPr>
          <w:rFonts w:ascii="Times New Roman" w:hAnsi="Times New Roman" w:cs="Times New Roman"/>
          <w:sz w:val="24"/>
          <w:szCs w:val="24"/>
        </w:rPr>
        <w:t xml:space="preserve">When option is g, the line of each file is split into a string list and if the first element (the word) is not punctuation then the first element and list(embedding) is put into </w:t>
      </w:r>
      <w:r w:rsidR="00997CA0" w:rsidRPr="00FC38B3">
        <w:rPr>
          <w:rFonts w:ascii="Times New Roman" w:hAnsi="Times New Roman" w:cs="Times New Roman"/>
          <w:sz w:val="24"/>
          <w:szCs w:val="24"/>
        </w:rPr>
        <w:t>a</w:t>
      </w:r>
      <w:r w:rsidR="00FC38B3" w:rsidRPr="00FC38B3">
        <w:rPr>
          <w:rFonts w:ascii="Times New Roman" w:hAnsi="Times New Roman" w:cs="Times New Roman"/>
          <w:sz w:val="24"/>
          <w:szCs w:val="24"/>
        </w:rPr>
        <w:t xml:space="preserve"> list and appended to a new list. For option t, the word file is read and is split to a string list. The first element (the first word) and second element (second word) is put into a list and appended to a new list. This new list is returned at the end once the file is closed.</w:t>
      </w:r>
    </w:p>
    <w:p w:rsidR="001F6A26" w:rsidRDefault="001F6A26" w:rsidP="009637E5">
      <w:pPr>
        <w:rPr>
          <w:rFonts w:ascii="Times New Roman" w:hAnsi="Times New Roman" w:cs="Times New Roman"/>
          <w:b/>
          <w:sz w:val="24"/>
          <w:szCs w:val="24"/>
        </w:rPr>
      </w:pPr>
      <w:r w:rsidRPr="009A6404">
        <w:rPr>
          <w:rFonts w:ascii="Times New Roman" w:hAnsi="Times New Roman" w:cs="Times New Roman"/>
          <w:b/>
          <w:sz w:val="24"/>
          <w:szCs w:val="24"/>
        </w:rPr>
        <w:t>Main I/O</w:t>
      </w:r>
    </w:p>
    <w:p w:rsidR="009637E5" w:rsidRPr="002A7E77" w:rsidRDefault="004708FA" w:rsidP="009637E5">
      <w:r w:rsidRPr="002A7E77">
        <w:rPr>
          <w:rFonts w:ascii="Times New Roman" w:hAnsi="Times New Roman" w:cs="Times New Roman"/>
          <w:sz w:val="24"/>
          <w:szCs w:val="24"/>
        </w:rPr>
        <w:tab/>
        <w:t xml:space="preserve">This main function deals with the input and the overall menu display. Not all </w:t>
      </w:r>
      <w:r w:rsidR="002A7E77" w:rsidRPr="002A7E77">
        <w:rPr>
          <w:rFonts w:ascii="Times New Roman" w:hAnsi="Times New Roman" w:cs="Times New Roman"/>
          <w:sz w:val="24"/>
          <w:szCs w:val="24"/>
        </w:rPr>
        <w:t>displays</w:t>
      </w:r>
      <w:r w:rsidRPr="002A7E77">
        <w:rPr>
          <w:rFonts w:ascii="Times New Roman" w:hAnsi="Times New Roman" w:cs="Times New Roman"/>
          <w:sz w:val="24"/>
          <w:szCs w:val="24"/>
        </w:rPr>
        <w:t xml:space="preserve"> are shown here since each data structure has their </w:t>
      </w:r>
      <w:r w:rsidR="002A7E77" w:rsidRPr="002A7E77">
        <w:rPr>
          <w:rFonts w:ascii="Times New Roman" w:hAnsi="Times New Roman" w:cs="Times New Roman"/>
          <w:sz w:val="24"/>
          <w:szCs w:val="24"/>
        </w:rPr>
        <w:t>specified</w:t>
      </w:r>
      <w:r w:rsidRPr="002A7E77">
        <w:rPr>
          <w:rFonts w:ascii="Times New Roman" w:hAnsi="Times New Roman" w:cs="Times New Roman"/>
          <w:sz w:val="24"/>
          <w:szCs w:val="24"/>
        </w:rPr>
        <w:t xml:space="preserve"> stats to show so debug_bst and debug_h deals with the stats. This was done mostly for debug purposes and to not clutter the main area. </w:t>
      </w:r>
      <w:r w:rsidR="00D62E38" w:rsidRPr="002A7E77">
        <w:rPr>
          <w:rFonts w:ascii="Times New Roman" w:hAnsi="Times New Roman" w:cs="Times New Roman"/>
          <w:sz w:val="24"/>
          <w:szCs w:val="24"/>
        </w:rPr>
        <w:t xml:space="preserve">Main contains the filenames and reads in the file before any menu choice. Then the menu is </w:t>
      </w:r>
      <w:r w:rsidR="002A7E77" w:rsidRPr="002A7E77">
        <w:rPr>
          <w:rFonts w:ascii="Times New Roman" w:hAnsi="Times New Roman" w:cs="Times New Roman"/>
          <w:sz w:val="24"/>
          <w:szCs w:val="24"/>
        </w:rPr>
        <w:t>printed,</w:t>
      </w:r>
      <w:r w:rsidR="00D62E38" w:rsidRPr="002A7E77">
        <w:rPr>
          <w:rFonts w:ascii="Times New Roman" w:hAnsi="Times New Roman" w:cs="Times New Roman"/>
          <w:sz w:val="24"/>
          <w:szCs w:val="24"/>
        </w:rPr>
        <w:t xml:space="preserve"> and the user can pick 1 or 2, anything else causes an error. Choice 1, the binary search tree, sorts the list an</w:t>
      </w:r>
      <w:r w:rsidR="002A7E77" w:rsidRPr="002A7E77">
        <w:rPr>
          <w:rFonts w:ascii="Times New Roman" w:hAnsi="Times New Roman" w:cs="Times New Roman"/>
          <w:sz w:val="24"/>
          <w:szCs w:val="24"/>
        </w:rPr>
        <w:t>d puts the parameters of the two words to be compared and the sorted list into debug_bst. Choice 2, the hash table, just inputs the two words to be compared into the hash table. Each of these choices has the words text file read in order to get the two words to be compared.</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lastRenderedPageBreak/>
        <w:t>Experimental Results</w:t>
      </w:r>
    </w:p>
    <w:p w:rsidR="005F40CB" w:rsidRPr="005F40CB" w:rsidRDefault="005F40CB" w:rsidP="005F40CB">
      <w:r>
        <w:t>Binary Search Tree</w:t>
      </w:r>
    </w:p>
    <w:tbl>
      <w:tblPr>
        <w:tblStyle w:val="TableGrid"/>
        <w:tblW w:w="0" w:type="auto"/>
        <w:tblLook w:val="04A0" w:firstRow="1" w:lastRow="0" w:firstColumn="1" w:lastColumn="0" w:noHBand="0" w:noVBand="1"/>
      </w:tblPr>
      <w:tblGrid>
        <w:gridCol w:w="2363"/>
        <w:gridCol w:w="2218"/>
        <w:gridCol w:w="2354"/>
      </w:tblGrid>
      <w:tr w:rsidR="0039259A" w:rsidTr="00BC3FBC">
        <w:tc>
          <w:tcPr>
            <w:tcW w:w="2363" w:type="dxa"/>
          </w:tcPr>
          <w:p w:rsidR="0039259A" w:rsidRDefault="0039259A" w:rsidP="00247CEE">
            <w:r>
              <w:t>Input</w:t>
            </w:r>
          </w:p>
        </w:tc>
        <w:tc>
          <w:tcPr>
            <w:tcW w:w="2218" w:type="dxa"/>
          </w:tcPr>
          <w:p w:rsidR="0039259A" w:rsidRDefault="0039259A" w:rsidP="00247CEE">
            <w:r>
              <w:t>Build Run Time</w:t>
            </w:r>
          </w:p>
        </w:tc>
        <w:tc>
          <w:tcPr>
            <w:tcW w:w="2354" w:type="dxa"/>
          </w:tcPr>
          <w:p w:rsidR="0039259A" w:rsidRDefault="0039259A" w:rsidP="00247CEE">
            <w:r>
              <w:t>Query Run Time</w:t>
            </w:r>
          </w:p>
        </w:tc>
      </w:tr>
      <w:tr w:rsidR="0039259A" w:rsidTr="00BC3FBC">
        <w:tc>
          <w:tcPr>
            <w:tcW w:w="2363" w:type="dxa"/>
          </w:tcPr>
          <w:p w:rsidR="0039259A" w:rsidRDefault="0039259A" w:rsidP="00247CEE">
            <w:r>
              <w:t>15</w:t>
            </w:r>
          </w:p>
        </w:tc>
        <w:tc>
          <w:tcPr>
            <w:tcW w:w="2218" w:type="dxa"/>
          </w:tcPr>
          <w:p w:rsidR="0039259A" w:rsidRDefault="00DB499A" w:rsidP="00247CEE">
            <w:r>
              <w:t>2.05</w:t>
            </w:r>
          </w:p>
        </w:tc>
        <w:tc>
          <w:tcPr>
            <w:tcW w:w="2354" w:type="dxa"/>
          </w:tcPr>
          <w:p w:rsidR="0039259A" w:rsidRDefault="00DB499A" w:rsidP="00247CEE">
            <w:r>
              <w:t>.0033</w:t>
            </w:r>
          </w:p>
        </w:tc>
      </w:tr>
      <w:tr w:rsidR="0039259A" w:rsidTr="00BC3FBC">
        <w:tc>
          <w:tcPr>
            <w:tcW w:w="2363" w:type="dxa"/>
          </w:tcPr>
          <w:p w:rsidR="0039259A" w:rsidRDefault="0039259A" w:rsidP="00247CEE">
            <w:r>
              <w:t>25</w:t>
            </w:r>
          </w:p>
        </w:tc>
        <w:tc>
          <w:tcPr>
            <w:tcW w:w="2218" w:type="dxa"/>
          </w:tcPr>
          <w:p w:rsidR="0039259A" w:rsidRDefault="00275DDE" w:rsidP="00247CEE">
            <w:r>
              <w:t>2.02</w:t>
            </w:r>
          </w:p>
        </w:tc>
        <w:tc>
          <w:tcPr>
            <w:tcW w:w="2354" w:type="dxa"/>
          </w:tcPr>
          <w:p w:rsidR="0039259A" w:rsidRDefault="00275DDE" w:rsidP="00247CEE">
            <w:r>
              <w:t>.0050</w:t>
            </w:r>
          </w:p>
        </w:tc>
      </w:tr>
      <w:tr w:rsidR="0039259A" w:rsidTr="00BC3FBC">
        <w:tc>
          <w:tcPr>
            <w:tcW w:w="2363" w:type="dxa"/>
          </w:tcPr>
          <w:p w:rsidR="0039259A" w:rsidRDefault="0039259A" w:rsidP="00247CEE">
            <w:r>
              <w:t>35</w:t>
            </w:r>
          </w:p>
        </w:tc>
        <w:tc>
          <w:tcPr>
            <w:tcW w:w="2218" w:type="dxa"/>
          </w:tcPr>
          <w:p w:rsidR="0039259A" w:rsidRDefault="00A55BF8" w:rsidP="00247CEE">
            <w:r>
              <w:t>2.21</w:t>
            </w:r>
          </w:p>
        </w:tc>
        <w:tc>
          <w:tcPr>
            <w:tcW w:w="2354" w:type="dxa"/>
          </w:tcPr>
          <w:p w:rsidR="0039259A" w:rsidRDefault="00A55BF8" w:rsidP="00247CEE">
            <w:r>
              <w:t>.0104</w:t>
            </w:r>
          </w:p>
        </w:tc>
      </w:tr>
      <w:tr w:rsidR="0039259A" w:rsidTr="00BC3FBC">
        <w:tc>
          <w:tcPr>
            <w:tcW w:w="2363" w:type="dxa"/>
          </w:tcPr>
          <w:p w:rsidR="0039259A" w:rsidRDefault="0039259A" w:rsidP="000F66DC">
            <w:pPr>
              <w:tabs>
                <w:tab w:val="center" w:pos="1073"/>
              </w:tabs>
            </w:pPr>
            <w:r>
              <w:t>45</w:t>
            </w:r>
          </w:p>
        </w:tc>
        <w:tc>
          <w:tcPr>
            <w:tcW w:w="2218" w:type="dxa"/>
          </w:tcPr>
          <w:p w:rsidR="0039259A" w:rsidRDefault="00901013" w:rsidP="00247CEE">
            <w:r>
              <w:t>2.05</w:t>
            </w:r>
          </w:p>
        </w:tc>
        <w:tc>
          <w:tcPr>
            <w:tcW w:w="2354" w:type="dxa"/>
          </w:tcPr>
          <w:p w:rsidR="0039259A" w:rsidRDefault="00901013" w:rsidP="00247CEE">
            <w:r>
              <w:t>.0286</w:t>
            </w:r>
          </w:p>
        </w:tc>
      </w:tr>
      <w:tr w:rsidR="0039259A" w:rsidTr="00BC3FBC">
        <w:tc>
          <w:tcPr>
            <w:tcW w:w="2363" w:type="dxa"/>
          </w:tcPr>
          <w:p w:rsidR="0039259A" w:rsidRDefault="0039259A" w:rsidP="00247CEE">
            <w:r>
              <w:t>55</w:t>
            </w:r>
          </w:p>
        </w:tc>
        <w:tc>
          <w:tcPr>
            <w:tcW w:w="2218" w:type="dxa"/>
          </w:tcPr>
          <w:p w:rsidR="0039259A" w:rsidRDefault="009873A0" w:rsidP="00247CEE">
            <w:r>
              <w:t>2.04</w:t>
            </w:r>
          </w:p>
        </w:tc>
        <w:tc>
          <w:tcPr>
            <w:tcW w:w="2354" w:type="dxa"/>
          </w:tcPr>
          <w:p w:rsidR="0039259A" w:rsidRDefault="009873A0" w:rsidP="00247CEE">
            <w:r>
              <w:t>.0287</w:t>
            </w:r>
          </w:p>
        </w:tc>
      </w:tr>
      <w:tr w:rsidR="0039259A" w:rsidTr="00BC3FBC">
        <w:tc>
          <w:tcPr>
            <w:tcW w:w="2363" w:type="dxa"/>
          </w:tcPr>
          <w:p w:rsidR="0039259A" w:rsidRDefault="0039259A" w:rsidP="00247CEE">
            <w:r>
              <w:t>65</w:t>
            </w:r>
          </w:p>
        </w:tc>
        <w:tc>
          <w:tcPr>
            <w:tcW w:w="2218" w:type="dxa"/>
          </w:tcPr>
          <w:p w:rsidR="0039259A" w:rsidRDefault="006D346A" w:rsidP="00247CEE">
            <w:r>
              <w:t>2.20</w:t>
            </w:r>
          </w:p>
        </w:tc>
        <w:tc>
          <w:tcPr>
            <w:tcW w:w="2354" w:type="dxa"/>
          </w:tcPr>
          <w:p w:rsidR="0039259A" w:rsidRDefault="006D346A" w:rsidP="00247CEE">
            <w:r>
              <w:t>.0440</w:t>
            </w:r>
          </w:p>
        </w:tc>
      </w:tr>
    </w:tbl>
    <w:p w:rsidR="005F40CB" w:rsidRDefault="005F40CB" w:rsidP="005F40CB"/>
    <w:p w:rsidR="005F40CB" w:rsidRPr="005F40CB" w:rsidRDefault="005F40CB" w:rsidP="005F40CB">
      <w:r>
        <w:t>Hash Table</w:t>
      </w:r>
    </w:p>
    <w:tbl>
      <w:tblPr>
        <w:tblStyle w:val="TableGrid"/>
        <w:tblW w:w="0" w:type="auto"/>
        <w:tblLook w:val="04A0" w:firstRow="1" w:lastRow="0" w:firstColumn="1" w:lastColumn="0" w:noHBand="0" w:noVBand="1"/>
      </w:tblPr>
      <w:tblGrid>
        <w:gridCol w:w="2363"/>
        <w:gridCol w:w="2354"/>
      </w:tblGrid>
      <w:tr w:rsidR="00CE40BF" w:rsidTr="00E942ED">
        <w:tc>
          <w:tcPr>
            <w:tcW w:w="2363" w:type="dxa"/>
          </w:tcPr>
          <w:p w:rsidR="00CE40BF" w:rsidRDefault="00CE40BF" w:rsidP="00E942ED">
            <w:r>
              <w:t>Input</w:t>
            </w:r>
          </w:p>
        </w:tc>
        <w:tc>
          <w:tcPr>
            <w:tcW w:w="2354" w:type="dxa"/>
          </w:tcPr>
          <w:p w:rsidR="00CE40BF" w:rsidRDefault="00CE40BF" w:rsidP="00E942ED">
            <w:r>
              <w:t>Query Run Time</w:t>
            </w:r>
          </w:p>
        </w:tc>
      </w:tr>
      <w:tr w:rsidR="00CE40BF" w:rsidTr="00E942ED">
        <w:tc>
          <w:tcPr>
            <w:tcW w:w="2363" w:type="dxa"/>
          </w:tcPr>
          <w:p w:rsidR="00CE40BF" w:rsidRDefault="00CE40BF" w:rsidP="00E942ED">
            <w:r>
              <w:t>15</w:t>
            </w:r>
          </w:p>
        </w:tc>
        <w:tc>
          <w:tcPr>
            <w:tcW w:w="2354" w:type="dxa"/>
          </w:tcPr>
          <w:p w:rsidR="00CE40BF" w:rsidRDefault="00CE40BF" w:rsidP="00E942ED">
            <w:r>
              <w:t>.0028</w:t>
            </w:r>
          </w:p>
        </w:tc>
      </w:tr>
      <w:tr w:rsidR="00CE40BF" w:rsidTr="00E942ED">
        <w:tc>
          <w:tcPr>
            <w:tcW w:w="2363" w:type="dxa"/>
          </w:tcPr>
          <w:p w:rsidR="00CE40BF" w:rsidRDefault="00CE40BF" w:rsidP="00E942ED">
            <w:r>
              <w:t>25</w:t>
            </w:r>
          </w:p>
        </w:tc>
        <w:tc>
          <w:tcPr>
            <w:tcW w:w="2354" w:type="dxa"/>
          </w:tcPr>
          <w:p w:rsidR="00CE40BF" w:rsidRDefault="00CE40BF" w:rsidP="00E942ED">
            <w:r>
              <w:t>.0039</w:t>
            </w:r>
          </w:p>
        </w:tc>
      </w:tr>
      <w:tr w:rsidR="00CE40BF" w:rsidTr="00E942ED">
        <w:tc>
          <w:tcPr>
            <w:tcW w:w="2363" w:type="dxa"/>
          </w:tcPr>
          <w:p w:rsidR="00CE40BF" w:rsidRDefault="00CE40BF" w:rsidP="00E942ED">
            <w:r>
              <w:t>35</w:t>
            </w:r>
          </w:p>
        </w:tc>
        <w:tc>
          <w:tcPr>
            <w:tcW w:w="2354" w:type="dxa"/>
          </w:tcPr>
          <w:p w:rsidR="00CE40BF" w:rsidRDefault="00CE40BF" w:rsidP="00E942ED">
            <w:r>
              <w:t>.0297</w:t>
            </w:r>
          </w:p>
        </w:tc>
      </w:tr>
      <w:tr w:rsidR="00CE40BF" w:rsidTr="00E942ED">
        <w:tc>
          <w:tcPr>
            <w:tcW w:w="2363" w:type="dxa"/>
          </w:tcPr>
          <w:p w:rsidR="00CE40BF" w:rsidRDefault="00CE40BF" w:rsidP="00E942ED">
            <w:r>
              <w:t>45</w:t>
            </w:r>
          </w:p>
        </w:tc>
        <w:tc>
          <w:tcPr>
            <w:tcW w:w="2354" w:type="dxa"/>
          </w:tcPr>
          <w:p w:rsidR="00CE40BF" w:rsidRDefault="00CE40BF" w:rsidP="00E942ED">
            <w:r>
              <w:t>.0146</w:t>
            </w:r>
          </w:p>
        </w:tc>
      </w:tr>
      <w:tr w:rsidR="00CE40BF" w:rsidTr="00E942ED">
        <w:tc>
          <w:tcPr>
            <w:tcW w:w="2363" w:type="dxa"/>
          </w:tcPr>
          <w:p w:rsidR="00CE40BF" w:rsidRDefault="00CE40BF" w:rsidP="00E942ED">
            <w:r>
              <w:t>55</w:t>
            </w:r>
          </w:p>
        </w:tc>
        <w:tc>
          <w:tcPr>
            <w:tcW w:w="2354" w:type="dxa"/>
          </w:tcPr>
          <w:p w:rsidR="00CE40BF" w:rsidRDefault="00CE40BF" w:rsidP="00E942ED">
            <w:r>
              <w:t>.0328</w:t>
            </w:r>
          </w:p>
        </w:tc>
      </w:tr>
      <w:tr w:rsidR="00CE40BF" w:rsidTr="00E942ED">
        <w:tc>
          <w:tcPr>
            <w:tcW w:w="2363" w:type="dxa"/>
          </w:tcPr>
          <w:p w:rsidR="00CE40BF" w:rsidRDefault="00CE40BF" w:rsidP="00E942ED">
            <w:r>
              <w:t>65</w:t>
            </w:r>
          </w:p>
        </w:tc>
        <w:tc>
          <w:tcPr>
            <w:tcW w:w="2354" w:type="dxa"/>
          </w:tcPr>
          <w:p w:rsidR="00CE40BF" w:rsidRDefault="00CE40BF" w:rsidP="00E942ED">
            <w:r>
              <w:t>.0382</w:t>
            </w:r>
          </w:p>
        </w:tc>
      </w:tr>
    </w:tbl>
    <w:p w:rsidR="00586DC8" w:rsidRDefault="00586DC8" w:rsidP="00247CEE"/>
    <w:p w:rsidR="00CE40BF" w:rsidRDefault="00CE40BF" w:rsidP="00247CEE">
      <w:r>
        <w:rPr>
          <w:noProof/>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47CEE" w:rsidRDefault="00586DC8" w:rsidP="00247CEE">
      <w:r>
        <w:t>BST Screenshots</w:t>
      </w:r>
    </w:p>
    <w:p w:rsidR="00BB4B98" w:rsidRDefault="00BB4B98" w:rsidP="00247CEE">
      <w:r>
        <w:t>N = 15</w:t>
      </w:r>
    </w:p>
    <w:p w:rsidR="00586DC8" w:rsidRDefault="00586DC8" w:rsidP="00247CEE">
      <w:r>
        <w:rPr>
          <w:noProof/>
        </w:rPr>
        <w:lastRenderedPageBreak/>
        <w:drawing>
          <wp:inline distT="0" distB="0" distL="0" distR="0">
            <wp:extent cx="59340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Pr="00247CEE" w:rsidRDefault="00BB4B98" w:rsidP="00247CEE">
      <w:r>
        <w:t>N = 25</w:t>
      </w:r>
    </w:p>
    <w:p w:rsidR="00586DC8" w:rsidRDefault="00586DC8" w:rsidP="00A963D9">
      <w:pPr>
        <w:pStyle w:val="Heading1"/>
        <w:rPr>
          <w:rStyle w:val="BookTitle"/>
          <w:rFonts w:ascii="Times New Roman" w:hAnsi="Times New Roman" w:cs="Times New Roman"/>
          <w:i w:val="0"/>
          <w:color w:val="auto"/>
          <w:sz w:val="28"/>
          <w:szCs w:val="28"/>
        </w:rPr>
      </w:pPr>
      <w:r>
        <w:rPr>
          <w:rStyle w:val="BookTitle"/>
          <w:rFonts w:ascii="Times New Roman" w:hAnsi="Times New Roman" w:cs="Times New Roman"/>
          <w:i w:val="0"/>
          <w:noProof/>
          <w:color w:val="auto"/>
          <w:sz w:val="28"/>
          <w:szCs w:val="28"/>
        </w:rPr>
        <w:drawing>
          <wp:inline distT="0" distB="0" distL="0" distR="0">
            <wp:extent cx="593407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Default="00BB4B98" w:rsidP="00BB4B98"/>
    <w:p w:rsidR="00BB4B98" w:rsidRPr="00BB4B98" w:rsidRDefault="00BB4B98" w:rsidP="00BB4B98">
      <w:r>
        <w:t xml:space="preserve">N = 35 </w:t>
      </w:r>
    </w:p>
    <w:p w:rsidR="00586DC8" w:rsidRDefault="00586DC8" w:rsidP="00A963D9">
      <w:pPr>
        <w:pStyle w:val="Heading1"/>
        <w:rPr>
          <w:rStyle w:val="BookTitle"/>
          <w:rFonts w:ascii="Times New Roman" w:hAnsi="Times New Roman" w:cs="Times New Roman"/>
          <w:i w:val="0"/>
          <w:color w:val="auto"/>
          <w:sz w:val="28"/>
          <w:szCs w:val="28"/>
        </w:rPr>
      </w:pPr>
      <w:r>
        <w:rPr>
          <w:rStyle w:val="BookTitle"/>
          <w:rFonts w:ascii="Times New Roman" w:hAnsi="Times New Roman" w:cs="Times New Roman"/>
          <w:i w:val="0"/>
          <w:noProof/>
          <w:color w:val="auto"/>
          <w:sz w:val="28"/>
          <w:szCs w:val="28"/>
        </w:rPr>
        <w:lastRenderedPageBreak/>
        <w:drawing>
          <wp:inline distT="0" distB="0" distL="0" distR="0">
            <wp:extent cx="593407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Default="00BB4B98" w:rsidP="00BB4B98">
      <w:r>
        <w:t>N = 45</w:t>
      </w:r>
    </w:p>
    <w:p w:rsidR="00847129" w:rsidRDefault="00847129" w:rsidP="00BB4B98">
      <w:r>
        <w:rPr>
          <w:noProof/>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BB4B98" w:rsidRDefault="00BB4B98" w:rsidP="00BB4B98">
      <w:r>
        <w:t>N = 55</w:t>
      </w:r>
    </w:p>
    <w:p w:rsidR="00847129" w:rsidRDefault="00847129" w:rsidP="00BB4B98">
      <w:r>
        <w:rPr>
          <w:noProof/>
        </w:rPr>
        <w:lastRenderedPageBreak/>
        <w:drawing>
          <wp:inline distT="0" distB="0" distL="0" distR="0">
            <wp:extent cx="59340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Pr="00BB4B98" w:rsidRDefault="00BB4B98" w:rsidP="00BB4B98">
      <w:r>
        <w:t>N = 65</w:t>
      </w:r>
    </w:p>
    <w:p w:rsidR="00586DC8" w:rsidRDefault="00D70409" w:rsidP="00586DC8">
      <w:r>
        <w:rPr>
          <w:noProof/>
        </w:rPr>
        <w:drawing>
          <wp:inline distT="0" distB="0" distL="0" distR="0">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65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70409" w:rsidRDefault="00D70409" w:rsidP="00586DC8"/>
    <w:p w:rsidR="00D70409" w:rsidRDefault="00D70409" w:rsidP="00586DC8"/>
    <w:p w:rsidR="00586DC8" w:rsidRDefault="00586DC8" w:rsidP="00586DC8">
      <w:r>
        <w:t>H Screenshots</w:t>
      </w:r>
    </w:p>
    <w:p w:rsidR="00D363EC" w:rsidRDefault="00D363EC" w:rsidP="00586DC8">
      <w:r>
        <w:t>N =15</w:t>
      </w:r>
    </w:p>
    <w:p w:rsidR="00586DC8" w:rsidRDefault="00586DC8" w:rsidP="00586DC8">
      <w:r>
        <w:rPr>
          <w:noProof/>
        </w:rPr>
        <w:lastRenderedPageBreak/>
        <w:drawing>
          <wp:inline distT="0" distB="0" distL="0" distR="0">
            <wp:extent cx="5934075" cy="316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D363EC" w:rsidRDefault="00D363EC" w:rsidP="00586DC8"/>
    <w:p w:rsidR="00D363EC" w:rsidRDefault="00D363EC" w:rsidP="00586DC8">
      <w:r>
        <w:t>N = 25</w:t>
      </w:r>
    </w:p>
    <w:p w:rsidR="00586DC8" w:rsidRDefault="00586DC8" w:rsidP="00586DC8">
      <w:r>
        <w:rPr>
          <w:noProof/>
        </w:rPr>
        <w:drawing>
          <wp:inline distT="0" distB="0" distL="0" distR="0">
            <wp:extent cx="59340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D363EC" w:rsidRDefault="00D363EC" w:rsidP="00586DC8">
      <w:r>
        <w:t>N = 35</w:t>
      </w:r>
    </w:p>
    <w:p w:rsidR="00586DC8" w:rsidRDefault="00586DC8" w:rsidP="00586DC8">
      <w:r>
        <w:rPr>
          <w:noProof/>
        </w:rPr>
        <w:lastRenderedPageBreak/>
        <w:drawing>
          <wp:inline distT="0" distB="0" distL="0" distR="0">
            <wp:extent cx="59436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BB4B98" w:rsidRDefault="00BB4B98" w:rsidP="00586DC8">
      <w:r>
        <w:t>N = 45</w:t>
      </w:r>
    </w:p>
    <w:p w:rsidR="00847129" w:rsidRDefault="00847129" w:rsidP="00586DC8">
      <w:r>
        <w:rPr>
          <w:noProof/>
        </w:rPr>
        <w:drawing>
          <wp:inline distT="0" distB="0" distL="0" distR="0">
            <wp:extent cx="593407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Default="00BB4B98" w:rsidP="00586DC8">
      <w:r>
        <w:t>N = 55</w:t>
      </w:r>
    </w:p>
    <w:p w:rsidR="00847129" w:rsidRDefault="00847129" w:rsidP="00586DC8">
      <w:r>
        <w:rPr>
          <w:noProof/>
        </w:rPr>
        <w:lastRenderedPageBreak/>
        <w:drawing>
          <wp:inline distT="0" distB="0" distL="0" distR="0">
            <wp:extent cx="59340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BB4B98" w:rsidRDefault="00BB4B98" w:rsidP="00586DC8">
      <w:r>
        <w:t>N = 65</w:t>
      </w:r>
    </w:p>
    <w:p w:rsidR="00847129" w:rsidRPr="00586DC8" w:rsidRDefault="00D70409" w:rsidP="00586DC8">
      <w:r>
        <w:rPr>
          <w:noProof/>
        </w:rPr>
        <w:drawing>
          <wp:inline distT="0" distB="0" distL="0" distR="0">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6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Conclusions</w:t>
      </w:r>
    </w:p>
    <w:p w:rsidR="001C5447" w:rsidRPr="001C5447" w:rsidRDefault="001C5447" w:rsidP="001C5447"/>
    <w:p w:rsidR="00F40E67" w:rsidRPr="001C5447" w:rsidRDefault="00F40E67" w:rsidP="001C5447">
      <w:pPr>
        <w:ind w:firstLine="720"/>
        <w:rPr>
          <w:rFonts w:ascii="Times New Roman" w:hAnsi="Times New Roman" w:cs="Times New Roman"/>
          <w:sz w:val="24"/>
          <w:szCs w:val="24"/>
        </w:rPr>
      </w:pPr>
      <w:r w:rsidRPr="001C5447">
        <w:rPr>
          <w:rFonts w:ascii="Times New Roman" w:hAnsi="Times New Roman" w:cs="Times New Roman"/>
          <w:sz w:val="24"/>
          <w:szCs w:val="24"/>
        </w:rPr>
        <w:t>Overall, I learned a lot abou</w:t>
      </w:r>
      <w:r w:rsidR="001C5447" w:rsidRPr="001C5447">
        <w:rPr>
          <w:rFonts w:ascii="Times New Roman" w:hAnsi="Times New Roman" w:cs="Times New Roman"/>
          <w:sz w:val="24"/>
          <w:szCs w:val="24"/>
        </w:rPr>
        <w:t xml:space="preserve">t nlp more than I intended since the lab initially looked threatening to me. I ended up learning a lot about python documentation for this project and learned the intricacies of the python native list. Reading a file with python is also interesting </w:t>
      </w:r>
      <w:r w:rsidR="001C5447" w:rsidRPr="001C5447">
        <w:rPr>
          <w:rFonts w:ascii="Times New Roman" w:hAnsi="Times New Roman" w:cs="Times New Roman"/>
          <w:sz w:val="24"/>
          <w:szCs w:val="24"/>
        </w:rPr>
        <w:lastRenderedPageBreak/>
        <w:t>since Java requires a lot of syntax to read a text file that often needs exceptions and to close the file. In python, I could just use with and not worry about closing the file.</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ppendix</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Course: CS 2302 [MW 1:30-2:50]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uthor: Kimberly Morale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ssignment: Lab 5</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nstructor: Olac Fuente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TA(s): Anindita Nath , Maliheh Zargara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ate: 4/1/2019</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ate of last modification: 4/1/2019</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Purpose of program: </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To create a basic foundation of a natural language processing(nlp) program that finds the similarity between two words.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This is done by calculating the cosine simularity by having the dot product of the embeddings divided by the magnitude of the two embeddings.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Then, to either build a binary search tree(bst) or hashtable based on the user's choic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fter the data structure is built, stats are shown along with runtimes of building it and querying for the words within i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n order to run the program with multiple words, another word doc called words.txt is used to contains pair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mport numpy as np</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mport matplotlib.pyplot as pl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import math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mport rando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mport timei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from operator import itemgett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import statistic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mport strin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HASHTABLE (CHAINING) CLAS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class HashTableC(objec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Builds a hash table of size 'siz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Item is a list of (initially empty) list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Constructo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def __init__(self, size,num_items = 0):</w:t>
      </w:r>
      <w:r w:rsidRPr="00A01DB4">
        <w:rPr>
          <w:rFonts w:ascii="Times New Roman" w:hAnsi="Times New Roman" w:cs="Times New Roman"/>
          <w:sz w:val="24"/>
          <w:szCs w:val="24"/>
        </w:rPr>
        <w:tab/>
        <w:t xml:space="preserve">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self.item =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self.num_items = num_items</w:t>
      </w:r>
      <w:r w:rsidRPr="00A01DB4">
        <w:rPr>
          <w:rFonts w:ascii="Times New Roman" w:hAnsi="Times New Roman" w:cs="Times New Roman"/>
          <w:sz w:val="24"/>
          <w:szCs w:val="24"/>
        </w:rPr>
        <w:tab/>
        <w:t>#num_items: Counts new item so to not recalculate load facto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for i in range(siz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self.item.append([])</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resize_h: Resizes the table if the loadfactor is 1 or ov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Increases table by making it twice as big plus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resize_h(H):</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H2 = HashTableC(2*len(H.item)+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Traverse through list and add to new lis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H.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for j in range(len(H.item[i])):</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InsertC(H2,((H.item[i])[j])[0], ((H.item[i])[j])[1]) #Insert items from old list to new list with new hash key</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t xml:space="preserve">return H2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InsertC(H,k,l):</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 Inserts k in appropriate bucket (list)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Does nothing if k is already in the tabl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b = h(k,len(H.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H.item[b].append([k,l])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H.num_items +=1</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FindC(H,k):</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 Returns bucket (b) and index (i)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If k is not in table, i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b = h(k,len(H.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H.item[b])):</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f H.item[b][i][0] == k:</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return b, i, H.item[b][i][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b, -1,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 xml:space="preserve">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h(s,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 = 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c in 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 = (r*255</w:t>
      </w:r>
      <w:r w:rsidRPr="00A01DB4">
        <w:rPr>
          <w:rFonts w:ascii="Times New Roman" w:hAnsi="Times New Roman" w:cs="Times New Roman"/>
          <w:sz w:val="24"/>
          <w:szCs w:val="24"/>
        </w:rPr>
        <w:tab/>
        <w:t>+ ord(c))%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r</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loadfactor(H):</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count = 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H.item)):</w:t>
      </w:r>
      <w:r w:rsidRPr="00A01DB4">
        <w:rPr>
          <w:rFonts w:ascii="Times New Roman" w:hAnsi="Times New Roman" w:cs="Times New Roman"/>
          <w:sz w:val="24"/>
          <w:szCs w:val="24"/>
        </w:rPr>
        <w:tab/>
        <w:t>#If the list is not empty then add all elements in the coun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r>
      <w:r w:rsidRPr="00A01DB4">
        <w:rPr>
          <w:rFonts w:ascii="Times New Roman" w:hAnsi="Times New Roman" w:cs="Times New Roman"/>
          <w:sz w:val="24"/>
          <w:szCs w:val="24"/>
        </w:rPr>
        <w:tab/>
        <w:t>if H.item[i] !=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count +=  len(H.item[i])</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count / len(H.item)</w:t>
      </w:r>
      <w:r w:rsidRPr="00A01DB4">
        <w:rPr>
          <w:rFonts w:ascii="Times New Roman" w:hAnsi="Times New Roman" w:cs="Times New Roman"/>
          <w:sz w:val="24"/>
          <w:szCs w:val="24"/>
        </w:rPr>
        <w:tab/>
      </w:r>
      <w:r w:rsidRPr="00A01DB4">
        <w:rPr>
          <w:rFonts w:ascii="Times New Roman" w:hAnsi="Times New Roman" w:cs="Times New Roman"/>
          <w:sz w:val="24"/>
          <w:szCs w:val="24"/>
        </w:rPr>
        <w:tab/>
        <w:t>#Return num of elements over length of list since it is chainin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per_emp_l(H):</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count = 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the list is empty then add one to coun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H.item)):</w:t>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f H.item[i] ==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count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num of empty lists over table size times 100 to get percentage</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count / len(H.item)) * 10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std_dev(H):</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a =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Get length of each slot in the table and append to list 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H.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a.append(len(H.item[i]))</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ython statistics method (sample) to get stddev</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statistics.stdev(a)</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debug_h(A, w):</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orig_size = 6000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t>H = HashTableC(orig_siz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Building hash table with chaining \n")</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A)):</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nsertC(H,A[i][0], A[i][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print(H.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hile H.num_items / len(H.item) &gt;=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 xml:space="preserve">H=resize_h(H)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print("Hash table stats: \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Initial table size: " + str(orig_size)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 "Final table size: " + str(len(H.item)) + "\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Load factor: " + str(loadfactor(H))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Percentage of empty lists: " + str(per_emp_l(H))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Standard deviation of the lengths of the lists: " + str(std_dev(H))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ocesses words.txt to run many similaritie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art = timeit.default_tim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w)):</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0 = FindC(H, w[i][0])[2]</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1 = FindC(H, w[i][1])[2]</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print(FindC(H, w[i][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print(FindC(H, w[i][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f e0 == -1 or e1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print("No word found")</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print("Similarity [" + str(w[i][0]) + "," + str(w[i][1]) + "] = " + str(c_sim(e0,e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op = timeit.default_tim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Running time for hash table query processing:: ', stop - start)</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BINARY SEARCH TREE CLAS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class BST(objec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Constructo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def __init__(self, item, left=None, right=None):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self.item = 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 xml:space="preserve">self.left = left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self.right = right</w:t>
      </w:r>
      <w:r w:rsidRPr="00A01DB4">
        <w:rPr>
          <w:rFonts w:ascii="Times New Roman" w:hAnsi="Times New Roman" w:cs="Times New Roman"/>
          <w:sz w:val="24"/>
          <w:szCs w:val="24"/>
        </w:rPr>
        <w:tab/>
      </w:r>
      <w:r w:rsidRPr="00A01DB4">
        <w:rPr>
          <w:rFonts w:ascii="Times New Roman" w:hAnsi="Times New Roman" w:cs="Times New Roman"/>
          <w:sz w:val="24"/>
          <w:szCs w:val="24"/>
        </w:rPr>
        <w:tab/>
        <w:t xml:space="preserve">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Insert(T,new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T ==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T = BST(new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lif T.item &gt; new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T.left = Insert(T.left,new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T.right = Insert(T.right,newItem)</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t xml:space="preserve">return T </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Find(T,k):</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Returns the address of k in BST, or None if k is not in the tree</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hile T is not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f T.item[0] == k:</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return T.item</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lif T.item[0] &lt; k:</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T = T.righ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T = T.lef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1</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height(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T is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max(height(T.left) , height(T.right))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num_nodes(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T is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num_nodes(T.left) + num_nodes(T.right)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slist_to_bst(L):</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not L:</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t>#If there is only 1 element then the bst is already balanced</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len(L)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T = BST(L[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mid = (len(L)) // 2</w:t>
      </w:r>
      <w:r w:rsidRPr="00A01DB4">
        <w:rPr>
          <w:rFonts w:ascii="Times New Roman" w:hAnsi="Times New Roman" w:cs="Times New Roman"/>
          <w:sz w:val="24"/>
          <w:szCs w:val="24"/>
        </w:rPr>
        <w:tab/>
      </w:r>
      <w:r w:rsidRPr="00A01DB4">
        <w:rPr>
          <w:rFonts w:ascii="Times New Roman" w:hAnsi="Times New Roman" w:cs="Times New Roman"/>
          <w:sz w:val="24"/>
          <w:szCs w:val="24"/>
        </w:rPr>
        <w:tab/>
        <w:t>#mid: Middle element/median of sorted lis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T = BST(L[mid])</w:t>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 xml:space="preserve">#Make mid the root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rom start until middle of the list, add the middle element for the left subtre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T.left = slist_to_bst(L[:mid])</w:t>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rom mid plus until end of the list, add the middle element for the righ subtre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T.right = slist_to_bst(L[(mid+1):])</w:t>
      </w: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T</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debug_bst(A,w):</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Code to test the functions abov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art = timeit.default_timer()</w:t>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Building binary search tree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T = slist_to_bst(A)</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op = timeit.default_tim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print("Binary Search Tree stats: \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Number of nodes: " + str(num_nodes(T))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Height: " + str(height(T))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 "Running time for binary search tree construction: " + str(stop-start) + "\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ocesses words.txt to run many similaritie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art = timeit.default_timer()</w:t>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for i in range(len(w)):</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0 = Find(T,w[i][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1 = Find(T, w[i][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if e0 == -1 or e1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print ("No words found")</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print("Similarity [" + str(w[i][0]) + "," + str(w[i][1]) + "] = " + str(c_sim(e0[1],e1[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stop = timeit.default_time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Running time for binary search tree query processing: ', stop - start)</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LAB METHOD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c_sim(e0, e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numpy function dot does the dot product of the embeddings (2 lists)</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e0 == None or e1 == Non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return 0.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dp = np.dot(e0, e1)</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linalg.norm function is a numpy function that gets the magnitude of the embeddings(a vector)</w:t>
      </w:r>
    </w:p>
    <w:p w:rsidR="00A01DB4" w:rsidRPr="00A01DB4" w:rsidRDefault="00A01DB4" w:rsidP="00A01DB4">
      <w:pPr>
        <w:rPr>
          <w:rFonts w:ascii="Times New Roman" w:hAnsi="Times New Roman" w:cs="Times New Roman"/>
          <w:sz w:val="24"/>
          <w:szCs w:val="24"/>
          <w:lang w:val="es-MX"/>
        </w:rPr>
      </w:pPr>
      <w:r w:rsidRPr="00A01DB4">
        <w:rPr>
          <w:rFonts w:ascii="Times New Roman" w:hAnsi="Times New Roman" w:cs="Times New Roman"/>
          <w:sz w:val="24"/>
          <w:szCs w:val="24"/>
        </w:rPr>
        <w:tab/>
      </w:r>
      <w:r w:rsidRPr="00A01DB4">
        <w:rPr>
          <w:rFonts w:ascii="Times New Roman" w:hAnsi="Times New Roman" w:cs="Times New Roman"/>
          <w:sz w:val="24"/>
          <w:szCs w:val="24"/>
          <w:lang w:val="es-MX"/>
        </w:rPr>
        <w:t>me0 = np.linalg.norm(e0)</w:t>
      </w:r>
    </w:p>
    <w:p w:rsidR="00A01DB4" w:rsidRPr="00A01DB4" w:rsidRDefault="00A01DB4" w:rsidP="00A01DB4">
      <w:pPr>
        <w:rPr>
          <w:rFonts w:ascii="Times New Roman" w:hAnsi="Times New Roman" w:cs="Times New Roman"/>
          <w:sz w:val="24"/>
          <w:szCs w:val="24"/>
          <w:lang w:val="es-MX"/>
        </w:rPr>
      </w:pPr>
      <w:r w:rsidRPr="00A01DB4">
        <w:rPr>
          <w:rFonts w:ascii="Times New Roman" w:hAnsi="Times New Roman" w:cs="Times New Roman"/>
          <w:sz w:val="24"/>
          <w:szCs w:val="24"/>
          <w:lang w:val="es-MX"/>
        </w:rPr>
        <w:tab/>
        <w:t>me1 = np.linalg.norm(e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lang w:val="es-MX"/>
        </w:rPr>
        <w:tab/>
      </w:r>
      <w:r w:rsidRPr="00A01DB4">
        <w:rPr>
          <w:rFonts w:ascii="Times New Roman" w:hAnsi="Times New Roman" w:cs="Times New Roman"/>
          <w:sz w:val="24"/>
          <w:szCs w:val="24"/>
        </w:rPr>
        <w:t>return dp / (me0 * me1)</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def file_reader(filename,optio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lfile = []</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ith is used to open and close the file once it is done readin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ncoding is utf8 due to errors being generated if it is the wrong filetyp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ith open(filename,"r",encoding="utf8") as f:</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for line in f:</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Appends the string and a list(the embeddin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Uses map to convert string to float numbers and to only put in the numbers(excludes the string)</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if option == '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if line.split()[0] not in string.punctuation:</w:t>
      </w:r>
      <w:r w:rsidRPr="00A01DB4">
        <w:rPr>
          <w:rFonts w:ascii="Times New Roman" w:hAnsi="Times New Roman" w:cs="Times New Roman"/>
          <w:sz w:val="24"/>
          <w:szCs w:val="24"/>
        </w:rPr>
        <w:tab/>
        <w:t>#Skips line if its punctuatio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lfile.append([line.split()[0], list(map(float,line.split()[1:]))]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if option == '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l = line.spli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r>
      <w:r w:rsidRPr="00A01DB4">
        <w:rPr>
          <w:rFonts w:ascii="Times New Roman" w:hAnsi="Times New Roman" w:cs="Times New Roman"/>
          <w:sz w:val="24"/>
          <w:szCs w:val="24"/>
        </w:rPr>
        <w:tab/>
        <w:t>lfile.append([l[0], l[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return lfile</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def print_sim(w0,w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Similarity [" + str(w0[0]) + "," + str(w1[0]) + "] = " + str(c_sim(w0[1],w1[1])))</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MAI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fng = "glove.6B.50d.tx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fnt = "words.tx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print ("Reading " + fng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l = file_reader(fng,'g')</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l = [['b',[1]],['a',[2]],['c',[3]],['d',[4]],['e',[5]],['f',[6]],['g',[7]],['h',[8]],['i',[9]],['j',[10]], ['k',[11]], ['l',[12]]]</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l = l[:100]</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try:</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xml:space="preserve">print("Choose table implementation: \n"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1. Binary Search Tree\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 "2. Hash Table(Chaining)\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choice = int(input())</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 ("Reading " + fnt + "...\n")</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 = file_reader(fnt,'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w</w:t>
      </w:r>
      <w:r w:rsidRPr="00A01DB4">
        <w:rPr>
          <w:rFonts w:ascii="Times New Roman" w:hAnsi="Times New Roman" w:cs="Times New Roman"/>
          <w:sz w:val="24"/>
          <w:szCs w:val="24"/>
        </w:rPr>
        <w:tab/>
        <w:t>= [['e','a']]</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Binary Search Tre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if choice == 1:</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Sorts 2d based on alpha order so that it can be put into bst</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l.sort(key=itemgetter(0))</w:t>
      </w:r>
      <w:r w:rsidRPr="00A01DB4">
        <w:rPr>
          <w:rFonts w:ascii="Times New Roman" w:hAnsi="Times New Roman" w:cs="Times New Roman"/>
          <w:sz w:val="24"/>
          <w:szCs w:val="24"/>
        </w:rPr>
        <w:tab/>
        <w:t xml:space="preserve">#Sort will only sort with first index of each column(a string) as the guideline </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lastRenderedPageBreak/>
        <w:tab/>
      </w:r>
      <w:r w:rsidRPr="00A01DB4">
        <w:rPr>
          <w:rFonts w:ascii="Times New Roman" w:hAnsi="Times New Roman" w:cs="Times New Roman"/>
          <w:sz w:val="24"/>
          <w:szCs w:val="24"/>
        </w:rPr>
        <w:tab/>
        <w:t>debug_bst(l,w)</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Hash tabl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lif choice == 2:</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debug_h(l,w)</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else:</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r>
      <w:r w:rsidRPr="00A01DB4">
        <w:rPr>
          <w:rFonts w:ascii="Times New Roman" w:hAnsi="Times New Roman" w:cs="Times New Roman"/>
          <w:sz w:val="24"/>
          <w:szCs w:val="24"/>
        </w:rPr>
        <w:tab/>
        <w:t>print("Incorrect Choice")</w:t>
      </w:r>
    </w:p>
    <w:p w:rsidR="00A01DB4" w:rsidRPr="00A01DB4" w:rsidRDefault="00A01DB4" w:rsidP="00A01DB4">
      <w:pPr>
        <w:rPr>
          <w:rFonts w:ascii="Times New Roman" w:hAnsi="Times New Roman" w:cs="Times New Roman"/>
          <w:sz w:val="24"/>
          <w:szCs w:val="24"/>
        </w:rPr>
      </w:pP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except ValueError:</w:t>
      </w:r>
    </w:p>
    <w:p w:rsidR="00A01DB4" w:rsidRPr="00A01DB4" w:rsidRDefault="00A01DB4" w:rsidP="00A01DB4">
      <w:pPr>
        <w:rPr>
          <w:rFonts w:ascii="Times New Roman" w:hAnsi="Times New Roman" w:cs="Times New Roman"/>
          <w:sz w:val="24"/>
          <w:szCs w:val="24"/>
        </w:rPr>
      </w:pPr>
      <w:r w:rsidRPr="00A01DB4">
        <w:rPr>
          <w:rFonts w:ascii="Times New Roman" w:hAnsi="Times New Roman" w:cs="Times New Roman"/>
          <w:sz w:val="24"/>
          <w:szCs w:val="24"/>
        </w:rPr>
        <w:tab/>
        <w:t>print ("Incorrect input")</w:t>
      </w:r>
      <w:bookmarkStart w:id="0" w:name="_GoBack"/>
      <w:bookmarkEnd w:id="0"/>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cademic Honesty</w:t>
      </w:r>
    </w:p>
    <w:p w:rsidR="00F5412C" w:rsidRDefault="00F5412C" w:rsidP="00F5412C"/>
    <w:p w:rsidR="00F5412C" w:rsidRDefault="00F5412C" w:rsidP="00F5412C">
      <w:r w:rsidRPr="00F5412C">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F5412C" w:rsidRDefault="007F39B1" w:rsidP="00F5412C">
      <w:r>
        <w:rPr>
          <w:noProof/>
        </w:rPr>
        <mc:AlternateContent>
          <mc:Choice Requires="wpi">
            <w:drawing>
              <wp:anchor distT="0" distB="0" distL="114300" distR="114300" simplePos="0" relativeHeight="251663360" behindDoc="0" locked="0" layoutInCell="1" allowOverlap="1">
                <wp:simplePos x="0" y="0"/>
                <wp:positionH relativeFrom="column">
                  <wp:posOffset>619125</wp:posOffset>
                </wp:positionH>
                <wp:positionV relativeFrom="paragraph">
                  <wp:posOffset>-16510</wp:posOffset>
                </wp:positionV>
                <wp:extent cx="1770075" cy="567055"/>
                <wp:effectExtent l="38100" t="38100" r="40005" b="42545"/>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770075" cy="567055"/>
                      </w14:xfrm>
                    </w14:contentPart>
                  </a:graphicData>
                </a:graphic>
              </wp:anchor>
            </w:drawing>
          </mc:Choice>
          <mc:Fallback>
            <w:pict>
              <v:shapetype w14:anchorId="73C48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8.05pt;margin-top:-2pt;width:140.8pt;height:4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">
                <v:imagedata r:id="rId19" o:title=""/>
              </v:shape>
            </w:pict>
          </mc:Fallback>
        </mc:AlternateContent>
      </w:r>
      <w:r w:rsidR="00F5412C">
        <w:t>Name: Kimberly Morales</w:t>
      </w:r>
    </w:p>
    <w:p w:rsidR="00F5412C" w:rsidRPr="00F5412C" w:rsidRDefault="00F5412C" w:rsidP="00F5412C">
      <w:pPr>
        <w:rPr>
          <w:u w:val="single"/>
        </w:rPr>
      </w:pPr>
      <w:r w:rsidRPr="00F5412C">
        <w:t>Signature:</w:t>
      </w:r>
      <w:r>
        <w:t xml:space="preserve"> </w:t>
      </w:r>
      <w:r>
        <w:rPr>
          <w:u w:val="single"/>
        </w:rPr>
        <w:tab/>
      </w:r>
      <w:r>
        <w:rPr>
          <w:u w:val="single"/>
        </w:rPr>
        <w:tab/>
      </w:r>
      <w:r>
        <w:rPr>
          <w:u w:val="single"/>
        </w:rPr>
        <w:tab/>
      </w:r>
      <w:r>
        <w:rPr>
          <w:u w:val="single"/>
        </w:rPr>
        <w:tab/>
      </w:r>
      <w:r>
        <w:rPr>
          <w:u w:val="single"/>
        </w:rPr>
        <w:tab/>
      </w:r>
    </w:p>
    <w:sectPr w:rsidR="00F5412C" w:rsidRPr="00F54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D9"/>
    <w:rsid w:val="000400F6"/>
    <w:rsid w:val="000D09B2"/>
    <w:rsid w:val="000E2988"/>
    <w:rsid w:val="000F66DC"/>
    <w:rsid w:val="00161A53"/>
    <w:rsid w:val="001C5447"/>
    <w:rsid w:val="001F4ED6"/>
    <w:rsid w:val="001F6A26"/>
    <w:rsid w:val="0022745C"/>
    <w:rsid w:val="00247CEE"/>
    <w:rsid w:val="00260330"/>
    <w:rsid w:val="00275DDE"/>
    <w:rsid w:val="00286722"/>
    <w:rsid w:val="002A7141"/>
    <w:rsid w:val="002A7E77"/>
    <w:rsid w:val="00391E93"/>
    <w:rsid w:val="0039259A"/>
    <w:rsid w:val="00450169"/>
    <w:rsid w:val="004708FA"/>
    <w:rsid w:val="00506F7E"/>
    <w:rsid w:val="0053283B"/>
    <w:rsid w:val="00545655"/>
    <w:rsid w:val="00586DC8"/>
    <w:rsid w:val="005E5888"/>
    <w:rsid w:val="005F40CB"/>
    <w:rsid w:val="00605B7D"/>
    <w:rsid w:val="006D346A"/>
    <w:rsid w:val="006D4A19"/>
    <w:rsid w:val="006E1996"/>
    <w:rsid w:val="00785FAD"/>
    <w:rsid w:val="007E2683"/>
    <w:rsid w:val="007F39B1"/>
    <w:rsid w:val="008038B0"/>
    <w:rsid w:val="00847129"/>
    <w:rsid w:val="00886750"/>
    <w:rsid w:val="008A4D32"/>
    <w:rsid w:val="00901013"/>
    <w:rsid w:val="009637E5"/>
    <w:rsid w:val="0096690F"/>
    <w:rsid w:val="009873A0"/>
    <w:rsid w:val="00997CA0"/>
    <w:rsid w:val="009A6404"/>
    <w:rsid w:val="00A01DB4"/>
    <w:rsid w:val="00A1131B"/>
    <w:rsid w:val="00A55BF8"/>
    <w:rsid w:val="00A963D9"/>
    <w:rsid w:val="00AA2414"/>
    <w:rsid w:val="00AD32B7"/>
    <w:rsid w:val="00AD522D"/>
    <w:rsid w:val="00AE518C"/>
    <w:rsid w:val="00BB1219"/>
    <w:rsid w:val="00BB4B98"/>
    <w:rsid w:val="00BC3FBC"/>
    <w:rsid w:val="00C256D8"/>
    <w:rsid w:val="00CB0FE6"/>
    <w:rsid w:val="00CE40BF"/>
    <w:rsid w:val="00CF2E2B"/>
    <w:rsid w:val="00D363EC"/>
    <w:rsid w:val="00D62E38"/>
    <w:rsid w:val="00D70409"/>
    <w:rsid w:val="00D7311E"/>
    <w:rsid w:val="00DA2758"/>
    <w:rsid w:val="00DB499A"/>
    <w:rsid w:val="00E72558"/>
    <w:rsid w:val="00E97223"/>
    <w:rsid w:val="00F40E67"/>
    <w:rsid w:val="00F5412C"/>
    <w:rsid w:val="00F84B49"/>
    <w:rsid w:val="00FC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5B04"/>
  <w15:chartTrackingRefBased/>
  <w15:docId w15:val="{8DD56696-9338-43D8-B6AD-9A67A7C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963D9"/>
    <w:rPr>
      <w:b/>
      <w:bCs/>
      <w:i/>
      <w:iCs/>
      <w:spacing w:val="5"/>
    </w:rPr>
  </w:style>
  <w:style w:type="character" w:customStyle="1" w:styleId="Heading1Char">
    <w:name w:val="Heading 1 Char"/>
    <w:basedOn w:val="DefaultParagraphFont"/>
    <w:link w:val="Heading1"/>
    <w:uiPriority w:val="9"/>
    <w:rsid w:val="00A96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3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hart" Target="charts/chart1.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Ru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H</c:v>
                </c:pt>
              </c:strCache>
            </c:strRef>
          </c:tx>
          <c:spPr>
            <a:ln w="28575" cap="rnd">
              <a:solidFill>
                <a:schemeClr val="accent1"/>
              </a:solidFill>
              <a:round/>
            </a:ln>
            <a:effectLst/>
          </c:spPr>
          <c:marker>
            <c:symbol val="none"/>
          </c:marker>
          <c:cat>
            <c:numRef>
              <c:f>Sheet1!$A$2:$A$7</c:f>
              <c:numCache>
                <c:formatCode>General</c:formatCode>
                <c:ptCount val="6"/>
                <c:pt idx="0">
                  <c:v>15</c:v>
                </c:pt>
                <c:pt idx="1">
                  <c:v>25</c:v>
                </c:pt>
                <c:pt idx="2">
                  <c:v>35</c:v>
                </c:pt>
                <c:pt idx="3">
                  <c:v>45</c:v>
                </c:pt>
                <c:pt idx="4">
                  <c:v>55</c:v>
                </c:pt>
                <c:pt idx="5">
                  <c:v>65</c:v>
                </c:pt>
              </c:numCache>
            </c:numRef>
          </c:cat>
          <c:val>
            <c:numRef>
              <c:f>Sheet1!$B$2:$B$7</c:f>
              <c:numCache>
                <c:formatCode>General</c:formatCode>
                <c:ptCount val="6"/>
                <c:pt idx="0">
                  <c:v>2.8E-3</c:v>
                </c:pt>
                <c:pt idx="1">
                  <c:v>3.8999999999999998E-3</c:v>
                </c:pt>
                <c:pt idx="2">
                  <c:v>2.9700000000000001E-2</c:v>
                </c:pt>
                <c:pt idx="3">
                  <c:v>1.46E-2</c:v>
                </c:pt>
                <c:pt idx="4">
                  <c:v>3.2800000000000003E-2</c:v>
                </c:pt>
                <c:pt idx="5">
                  <c:v>3.8199999999999998E-2</c:v>
                </c:pt>
              </c:numCache>
            </c:numRef>
          </c:val>
          <c:smooth val="0"/>
          <c:extLst>
            <c:ext xmlns:c16="http://schemas.microsoft.com/office/drawing/2014/chart" uri="{C3380CC4-5D6E-409C-BE32-E72D297353CC}">
              <c16:uniqueId val="{00000000-9C4A-401D-86DB-0574AF6A56A7}"/>
            </c:ext>
          </c:extLst>
        </c:ser>
        <c:ser>
          <c:idx val="1"/>
          <c:order val="1"/>
          <c:tx>
            <c:strRef>
              <c:f>Sheet1!$C$1</c:f>
              <c:strCache>
                <c:ptCount val="1"/>
                <c:pt idx="0">
                  <c:v>BST</c:v>
                </c:pt>
              </c:strCache>
            </c:strRef>
          </c:tx>
          <c:spPr>
            <a:ln w="28575" cap="rnd">
              <a:solidFill>
                <a:schemeClr val="accent2"/>
              </a:solidFill>
              <a:round/>
            </a:ln>
            <a:effectLst/>
          </c:spPr>
          <c:marker>
            <c:symbol val="none"/>
          </c:marker>
          <c:cat>
            <c:numRef>
              <c:f>Sheet1!$A$2:$A$7</c:f>
              <c:numCache>
                <c:formatCode>General</c:formatCode>
                <c:ptCount val="6"/>
                <c:pt idx="0">
                  <c:v>15</c:v>
                </c:pt>
                <c:pt idx="1">
                  <c:v>25</c:v>
                </c:pt>
                <c:pt idx="2">
                  <c:v>35</c:v>
                </c:pt>
                <c:pt idx="3">
                  <c:v>45</c:v>
                </c:pt>
                <c:pt idx="4">
                  <c:v>55</c:v>
                </c:pt>
                <c:pt idx="5">
                  <c:v>65</c:v>
                </c:pt>
              </c:numCache>
            </c:numRef>
          </c:cat>
          <c:val>
            <c:numRef>
              <c:f>Sheet1!$C$2:$C$7</c:f>
              <c:numCache>
                <c:formatCode>General</c:formatCode>
                <c:ptCount val="6"/>
                <c:pt idx="0">
                  <c:v>3.3E-3</c:v>
                </c:pt>
                <c:pt idx="1">
                  <c:v>5.0000000000000001E-3</c:v>
                </c:pt>
                <c:pt idx="2">
                  <c:v>1.04E-2</c:v>
                </c:pt>
                <c:pt idx="3">
                  <c:v>2.86E-2</c:v>
                </c:pt>
                <c:pt idx="4">
                  <c:v>2.87E-2</c:v>
                </c:pt>
                <c:pt idx="5">
                  <c:v>4.3999999999999997E-2</c:v>
                </c:pt>
              </c:numCache>
            </c:numRef>
          </c:val>
          <c:smooth val="0"/>
          <c:extLst>
            <c:ext xmlns:c16="http://schemas.microsoft.com/office/drawing/2014/chart" uri="{C3380CC4-5D6E-409C-BE32-E72D297353CC}">
              <c16:uniqueId val="{00000001-9C4A-401D-86DB-0574AF6A56A7}"/>
            </c:ext>
          </c:extLst>
        </c:ser>
        <c:dLbls>
          <c:showLegendKey val="0"/>
          <c:showVal val="0"/>
          <c:showCatName val="0"/>
          <c:showSerName val="0"/>
          <c:showPercent val="0"/>
          <c:showBubbleSize val="0"/>
        </c:dLbls>
        <c:smooth val="0"/>
        <c:axId val="429974000"/>
        <c:axId val="429974328"/>
      </c:lineChart>
      <c:catAx>
        <c:axId val="42997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74328"/>
        <c:crosses val="autoZero"/>
        <c:auto val="1"/>
        <c:lblAlgn val="ctr"/>
        <c:lblOffset val="100"/>
        <c:noMultiLvlLbl val="0"/>
      </c:catAx>
      <c:valAx>
        <c:axId val="42997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7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3T13:28:12.271"/>
    </inkml:context>
    <inkml:brush xml:id="br0">
      <inkml:brushProperty name="width" value="0.05" units="cm"/>
      <inkml:brushProperty name="height" value="0.05" units="cm"/>
      <inkml:brushProperty name="ignorePressure" value="1"/>
    </inkml:brush>
  </inkml:definitions>
  <inkml:trace contextRef="#ctx0" brushRef="#br0">0 1399,'28'-5,"-1"-1,0-1,0-2,-1 0,0-2,-1-1,0 0,-1-2,0-1,-1-1,-1-1,0-1,-2-1,0-1,13-17,19-11,30-23,-4-4,-2-2,-4-5,-4-2,-3-3,-5-3,23-47,96-195,-125 253,-56 71,2 6</inkml:trace>
  <inkml:trace contextRef="#ctx0" brushRef="#br0" timeOffset="3011.458">108 1306,'0'1,"0"0,-1 0,1 0,0 0,0 0,-1 0,1 0,0 0,0 0,0 0,0 0,0 0,1 1,-1-1,0 0,0 0,1 0,-1-1,0 1,1 0,-1 0,1 0,-1 0,1 0,0 0,-1-1,1 1,0 0,0 0,-1-1,1 1,0-1,0 1,0 0,0-1,0 0,0 1,0-1,0 0,0 1,0-1,0 0,0 0,0 0,0 0,0 0,0 0,0 0,0 0,0 0,0 0,0-1,0 1,0 0,0-1,0 1,0-1,0 1,-1-1,1 0,0 1,0-1,0 0,0 0,25-10,0-2,0-1,-1-1,-1-1,0-1,-1-1,17-18,11-7,35-24,-4-3,-3-3,-3-4,51-67,176-319,-214 341,-88 122,-2 0</inkml:trace>
  <inkml:trace contextRef="#ctx0" brushRef="#br0" timeOffset="3012.458">621 970,'0'0,"0"0,0 0,0 0,0 0,0 0,0 0,3 2,4 2,0 1</inkml:trace>
  <inkml:trace contextRef="#ctx0" brushRef="#br0" timeOffset="3013.458">490 1567,'0'0,"0"0,0 0,0 0,0 0,0 0,0 0,0 0,0 0,2 4,0 0</inkml:trace>
  <inkml:trace contextRef="#ctx0" brushRef="#br0" timeOffset="4712.897">398 1011,'163'-85,"440"-246,-474 260,-3-5,-3-6,-5-6,55-53,-172 140,1-2,0 1,0 0,0-1,1 1,-1 0,1 0,-1 0,1 1,0-1,0 1,0-1,-1 1,2 0,-1 0,0 1,0-1,0 0,0 1,0 0,0 0,1 0,-1 0,0 0,1 1,-35 17,-307 305,160-145,-5 7,-8-8,-16-2,76-95,130-81,0 0,0 1,1-1,-1 0,0 1,0-1,1 0,-1 0,0 0,1 0,-1 0,1 0,-1 0,1 0,0 0,-1 0,1 0,0 0,0 0,-1 0,1 0,0 0,0 0,0 0,1 0,-1 0,0 0,0 0,0 0,1 0,-1 0,1 0,-1 0,1 0,-1 0,1 0,-1 0,1 0,0 0,-1 1,1-1,0 0,0 0,0 1,0-1,0 1,-1-1,1 1,0-1,0 1,0-1,19-18,0 1,0 0,2 1,0 2,1 0,1 1,0 1,0 2,2 0,-1 2,1 1,0 0,1 2,0 2,0 0,0 1,0 2,0 1,1 1,-1 1,0 2,0 0,-1 2,0 1,0 1,0 1,-1 2,0 0,6 5,33 19,-49-24,0-1,1-1,0 0,1-1,0 0,0-2,1 0,-1-1,1-1,1 0,-1-1,0-1,1-1,-1-1,1-1,-1 0,12-3,117-61,-133 55,1 1,0 0,0 1,1 1,0 1,0 0,0 1,1 1,0 0,0 1,0 1,0 1,0 0,0 1,0 1,0 1,0 0,6 3,173 61,131-76,-124-5,-106 18,0 3,0 5,-1 5,-1 3,29 13,-76-17,1-2,0-2,0-1,2-4,-1-1,0-3,1-1,-1-3,1-2,-1-3,-1-1,1-3,19-8,12-17,-2-4,-2-3,-2-3,65-53,-43 31,-38 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515A-4369-4A85-8416-0F5F41B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Kimberly</dc:creator>
  <cp:keywords/>
  <dc:description/>
  <cp:lastModifiedBy>Haou Soul</cp:lastModifiedBy>
  <cp:revision>62</cp:revision>
  <dcterms:created xsi:type="dcterms:W3CDTF">2019-02-06T20:17:00Z</dcterms:created>
  <dcterms:modified xsi:type="dcterms:W3CDTF">2019-04-04T04:28:00Z</dcterms:modified>
</cp:coreProperties>
</file>